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148C" w14:textId="6DFFC4C7" w:rsidR="00A36105" w:rsidRDefault="00A36105" w:rsidP="000545DA">
      <w:pPr>
        <w:pStyle w:val="SemEspaamento"/>
        <w:spacing w:line="360" w:lineRule="auto"/>
      </w:pPr>
    </w:p>
    <w:p w14:paraId="082CFBEF" w14:textId="228D0A17" w:rsidR="00F852DF" w:rsidRDefault="00F852DF" w:rsidP="000545DA">
      <w:pPr>
        <w:pStyle w:val="SemEspaamento"/>
        <w:spacing w:line="360" w:lineRule="auto"/>
      </w:pPr>
    </w:p>
    <w:p w14:paraId="17C8E56E" w14:textId="111674F8" w:rsidR="00F852DF" w:rsidRDefault="00F852DF" w:rsidP="000545DA">
      <w:pPr>
        <w:pStyle w:val="SemEspaamento"/>
        <w:spacing w:line="360" w:lineRule="auto"/>
      </w:pPr>
    </w:p>
    <w:p w14:paraId="259216ED" w14:textId="77777777" w:rsidR="00F852DF" w:rsidRDefault="00F852DF" w:rsidP="000545DA">
      <w:pPr>
        <w:pStyle w:val="SemEspaamento"/>
        <w:spacing w:line="360" w:lineRule="auto"/>
      </w:pPr>
    </w:p>
    <w:p w14:paraId="4941DC96" w14:textId="77777777" w:rsidR="00B0135F" w:rsidRDefault="00140929" w:rsidP="000545D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PROGRAMA DE MENTORIA ENTRE ALUNOS </w:t>
      </w:r>
      <w:r w:rsidR="00B0135F">
        <w:rPr>
          <w:b/>
          <w:sz w:val="28"/>
        </w:rPr>
        <w:t xml:space="preserve">DSA </w:t>
      </w:r>
    </w:p>
    <w:p w14:paraId="1B61AE0E" w14:textId="4C0B908C" w:rsidR="001605CE" w:rsidRDefault="00140929" w:rsidP="000545D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TURMA 2</w:t>
      </w:r>
      <w:r w:rsidR="00B0135F">
        <w:rPr>
          <w:b/>
          <w:sz w:val="28"/>
        </w:rPr>
        <w:t xml:space="preserve"> - </w:t>
      </w:r>
      <w:r>
        <w:rPr>
          <w:b/>
          <w:sz w:val="28"/>
        </w:rPr>
        <w:t>TEMPORADA 2021</w:t>
      </w:r>
    </w:p>
    <w:p w14:paraId="0D5F0796" w14:textId="77777777" w:rsidR="001605CE" w:rsidRDefault="001605CE" w:rsidP="000545DA">
      <w:pPr>
        <w:spacing w:line="360" w:lineRule="auto"/>
        <w:jc w:val="center"/>
        <w:rPr>
          <w:b/>
          <w:sz w:val="28"/>
        </w:rPr>
      </w:pPr>
    </w:p>
    <w:p w14:paraId="11B2B753" w14:textId="4AEB1EF1" w:rsidR="001605CE" w:rsidRPr="00113CDD" w:rsidRDefault="00140929" w:rsidP="000545DA">
      <w:pPr>
        <w:spacing w:line="360" w:lineRule="auto"/>
        <w:jc w:val="center"/>
        <w:rPr>
          <w:b/>
        </w:rPr>
      </w:pPr>
      <w:r w:rsidRPr="00113CDD">
        <w:rPr>
          <w:b/>
        </w:rPr>
        <w:t>Letícia Fiorina Echeverria Grobério</w:t>
      </w:r>
      <w:r w:rsidR="008A45A8">
        <w:rPr>
          <w:b/>
        </w:rPr>
        <w:t>-Mentorado</w:t>
      </w:r>
    </w:p>
    <w:p w14:paraId="102F969D" w14:textId="3E6E281D" w:rsidR="001605CE" w:rsidRPr="00113CDD" w:rsidRDefault="00140929" w:rsidP="000545DA">
      <w:pPr>
        <w:spacing w:line="360" w:lineRule="auto"/>
        <w:jc w:val="center"/>
        <w:rPr>
          <w:b/>
        </w:rPr>
      </w:pPr>
      <w:r w:rsidRPr="00113CDD">
        <w:rPr>
          <w:b/>
        </w:rPr>
        <w:t>Luciana Silva Albuquerque de Melo</w:t>
      </w:r>
      <w:r w:rsidR="008A45A8">
        <w:rPr>
          <w:b/>
        </w:rPr>
        <w:t>-Mentorado</w:t>
      </w:r>
    </w:p>
    <w:p w14:paraId="776D92A7" w14:textId="7019124E" w:rsidR="001605CE" w:rsidRPr="00113CDD" w:rsidRDefault="00140929" w:rsidP="000545DA">
      <w:pPr>
        <w:spacing w:line="360" w:lineRule="auto"/>
        <w:jc w:val="center"/>
        <w:rPr>
          <w:b/>
          <w:sz w:val="22"/>
          <w:szCs w:val="22"/>
        </w:rPr>
      </w:pPr>
      <w:r w:rsidRPr="00113CDD">
        <w:rPr>
          <w:b/>
        </w:rPr>
        <w:t>Rogélio Gonçalves Neto</w:t>
      </w:r>
      <w:r w:rsidR="00EC2D96">
        <w:rPr>
          <w:b/>
        </w:rPr>
        <w:t xml:space="preserve"> -Mentor</w:t>
      </w:r>
    </w:p>
    <w:p w14:paraId="41A01511" w14:textId="77777777" w:rsidR="001605CE" w:rsidRDefault="001605CE" w:rsidP="000545DA">
      <w:pPr>
        <w:spacing w:line="360" w:lineRule="auto"/>
        <w:jc w:val="center"/>
        <w:rPr>
          <w:b/>
          <w:sz w:val="28"/>
        </w:rPr>
      </w:pPr>
    </w:p>
    <w:p w14:paraId="35550584" w14:textId="77777777" w:rsidR="001605CE" w:rsidRDefault="001605CE" w:rsidP="000545DA">
      <w:pPr>
        <w:spacing w:line="360" w:lineRule="auto"/>
        <w:jc w:val="center"/>
        <w:rPr>
          <w:b/>
          <w:sz w:val="28"/>
        </w:rPr>
      </w:pPr>
    </w:p>
    <w:p w14:paraId="2E40BD34" w14:textId="1A19381C" w:rsidR="001605CE" w:rsidRPr="008C1A28" w:rsidRDefault="008C1A28" w:rsidP="000545DA">
      <w:pPr>
        <w:spacing w:line="360" w:lineRule="auto"/>
        <w:jc w:val="center"/>
        <w:rPr>
          <w:b/>
          <w:sz w:val="28"/>
        </w:rPr>
      </w:pPr>
      <w:r w:rsidRPr="008C1A28">
        <w:rPr>
          <w:b/>
          <w:sz w:val="28"/>
        </w:rPr>
        <w:t xml:space="preserve">ANÁLISE DA CRIMINALIDADE NO ESTADO DE SÃO PAULO RELACIONADA </w:t>
      </w:r>
      <w:r w:rsidR="00256AF9">
        <w:rPr>
          <w:b/>
          <w:sz w:val="28"/>
        </w:rPr>
        <w:t>A</w:t>
      </w:r>
      <w:r w:rsidRPr="008C1A28">
        <w:rPr>
          <w:b/>
          <w:sz w:val="28"/>
        </w:rPr>
        <w:t xml:space="preserve"> </w:t>
      </w:r>
      <w:r w:rsidR="009B4FC3">
        <w:rPr>
          <w:b/>
          <w:sz w:val="28"/>
        </w:rPr>
        <w:t xml:space="preserve">POPUPAÇÃO, </w:t>
      </w:r>
      <w:r w:rsidRPr="008C1A28">
        <w:rPr>
          <w:b/>
          <w:sz w:val="28"/>
        </w:rPr>
        <w:t>EDUCAÇÃO E RENDA</w:t>
      </w:r>
    </w:p>
    <w:p w14:paraId="04A73AA0" w14:textId="77777777" w:rsidR="001605CE" w:rsidRDefault="001605CE" w:rsidP="000545DA">
      <w:pPr>
        <w:spacing w:line="360" w:lineRule="auto"/>
        <w:jc w:val="center"/>
        <w:rPr>
          <w:b/>
          <w:sz w:val="28"/>
        </w:rPr>
      </w:pPr>
    </w:p>
    <w:p w14:paraId="1E80D196" w14:textId="77777777" w:rsidR="001605CE" w:rsidRDefault="001605CE" w:rsidP="000545DA">
      <w:pPr>
        <w:spacing w:line="360" w:lineRule="auto"/>
        <w:jc w:val="center"/>
        <w:rPr>
          <w:b/>
          <w:sz w:val="28"/>
        </w:rPr>
      </w:pPr>
    </w:p>
    <w:p w14:paraId="4EF52994" w14:textId="77777777" w:rsidR="001605CE" w:rsidRDefault="001605CE" w:rsidP="000545DA">
      <w:pPr>
        <w:spacing w:line="360" w:lineRule="auto"/>
        <w:jc w:val="center"/>
        <w:rPr>
          <w:b/>
          <w:color w:val="FF0000"/>
          <w:sz w:val="16"/>
        </w:rPr>
      </w:pPr>
    </w:p>
    <w:p w14:paraId="2E48F48C" w14:textId="77777777" w:rsidR="001605CE" w:rsidRDefault="001605CE" w:rsidP="000545DA">
      <w:pPr>
        <w:spacing w:line="360" w:lineRule="auto"/>
        <w:jc w:val="center"/>
        <w:rPr>
          <w:b/>
          <w:color w:val="FF0000"/>
          <w:sz w:val="16"/>
        </w:rPr>
      </w:pPr>
    </w:p>
    <w:p w14:paraId="3FDA7A46" w14:textId="77777777" w:rsidR="001605CE" w:rsidRDefault="001605CE" w:rsidP="000545DA">
      <w:pPr>
        <w:spacing w:line="360" w:lineRule="auto"/>
        <w:jc w:val="center"/>
        <w:rPr>
          <w:b/>
          <w:color w:val="FF0000"/>
          <w:sz w:val="16"/>
        </w:rPr>
      </w:pPr>
    </w:p>
    <w:p w14:paraId="3B9199FC" w14:textId="127FA896" w:rsidR="001605CE" w:rsidRDefault="001605CE" w:rsidP="000545DA">
      <w:pPr>
        <w:spacing w:line="360" w:lineRule="auto"/>
        <w:jc w:val="center"/>
        <w:rPr>
          <w:b/>
          <w:color w:val="FF0000"/>
          <w:sz w:val="16"/>
        </w:rPr>
      </w:pPr>
    </w:p>
    <w:p w14:paraId="6B528895" w14:textId="77777777" w:rsidR="001605CE" w:rsidRDefault="001605CE" w:rsidP="000545DA">
      <w:pPr>
        <w:spacing w:line="360" w:lineRule="auto"/>
        <w:jc w:val="center"/>
        <w:rPr>
          <w:b/>
          <w:color w:val="FF0000"/>
          <w:sz w:val="16"/>
        </w:rPr>
      </w:pPr>
    </w:p>
    <w:p w14:paraId="584EA3C1" w14:textId="77777777" w:rsidR="001605CE" w:rsidRDefault="001605CE" w:rsidP="000545DA">
      <w:pPr>
        <w:spacing w:line="360" w:lineRule="auto"/>
        <w:jc w:val="center"/>
        <w:rPr>
          <w:b/>
          <w:color w:val="FF0000"/>
          <w:sz w:val="16"/>
        </w:rPr>
      </w:pPr>
    </w:p>
    <w:p w14:paraId="2EE76059" w14:textId="456E567A" w:rsidR="001605CE" w:rsidRDefault="00113CDD" w:rsidP="000545D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BRASÍLIA</w:t>
      </w:r>
    </w:p>
    <w:p w14:paraId="583C8820" w14:textId="04A831D8" w:rsidR="00F74B55" w:rsidRDefault="001605CE" w:rsidP="000545DA">
      <w:pPr>
        <w:spacing w:line="360" w:lineRule="auto"/>
        <w:jc w:val="center"/>
      </w:pPr>
      <w:r>
        <w:rPr>
          <w:b/>
          <w:sz w:val="28"/>
        </w:rPr>
        <w:t>2021</w:t>
      </w:r>
      <w:r w:rsidR="00F74B55">
        <w:br w:type="page"/>
      </w:r>
    </w:p>
    <w:p w14:paraId="253F188E" w14:textId="77777777" w:rsidR="00F74B55" w:rsidRDefault="00F74B55" w:rsidP="000545DA">
      <w:pPr>
        <w:spacing w:line="360" w:lineRule="auto"/>
        <w:sectPr w:rsidR="00F74B55" w:rsidSect="00986E3D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sdt>
      <w:sdtPr>
        <w:rPr>
          <w:rFonts w:eastAsiaTheme="minorEastAsia" w:cstheme="minorBidi"/>
          <w:b w:val="0"/>
          <w:sz w:val="24"/>
          <w:szCs w:val="21"/>
        </w:rPr>
        <w:id w:val="-7893550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E4CF53" w14:textId="71B9302D" w:rsidR="0034082F" w:rsidRDefault="0034082F" w:rsidP="000545DA">
          <w:pPr>
            <w:pStyle w:val="CabealhodoSumrio"/>
            <w:spacing w:line="360" w:lineRule="auto"/>
          </w:pPr>
          <w:r>
            <w:t>Sumário</w:t>
          </w:r>
        </w:p>
        <w:p w14:paraId="4F028293" w14:textId="1B951273" w:rsidR="007A5D9B" w:rsidRDefault="0034082F">
          <w:pPr>
            <w:pStyle w:val="Sumrio1"/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200818" w:history="1">
            <w:r w:rsidR="007A5D9B" w:rsidRPr="00EB27DC">
              <w:rPr>
                <w:rStyle w:val="Hyperlink"/>
                <w:noProof/>
              </w:rPr>
              <w:t>Documentação técnica dos arquivos</w:t>
            </w:r>
            <w:r w:rsidR="007A5D9B">
              <w:rPr>
                <w:noProof/>
                <w:webHidden/>
              </w:rPr>
              <w:tab/>
            </w:r>
            <w:r w:rsidR="007A5D9B">
              <w:rPr>
                <w:noProof/>
                <w:webHidden/>
              </w:rPr>
              <w:fldChar w:fldCharType="begin"/>
            </w:r>
            <w:r w:rsidR="007A5D9B">
              <w:rPr>
                <w:noProof/>
                <w:webHidden/>
              </w:rPr>
              <w:instrText xml:space="preserve"> PAGEREF _Toc84200818 \h </w:instrText>
            </w:r>
            <w:r w:rsidR="007A5D9B">
              <w:rPr>
                <w:noProof/>
                <w:webHidden/>
              </w:rPr>
            </w:r>
            <w:r w:rsidR="007A5D9B">
              <w:rPr>
                <w:noProof/>
                <w:webHidden/>
              </w:rPr>
              <w:fldChar w:fldCharType="separate"/>
            </w:r>
            <w:r w:rsidR="007A5D9B">
              <w:rPr>
                <w:noProof/>
                <w:webHidden/>
              </w:rPr>
              <w:t>3</w:t>
            </w:r>
            <w:r w:rsidR="007A5D9B">
              <w:rPr>
                <w:noProof/>
                <w:webHidden/>
              </w:rPr>
              <w:fldChar w:fldCharType="end"/>
            </w:r>
          </w:hyperlink>
        </w:p>
        <w:p w14:paraId="2E582E46" w14:textId="12ED4AE4" w:rsidR="007A5D9B" w:rsidRDefault="00336B94">
          <w:pPr>
            <w:pStyle w:val="Sumrio1"/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84200819" w:history="1">
            <w:r w:rsidR="007A5D9B" w:rsidRPr="00EB27DC">
              <w:rPr>
                <w:rStyle w:val="Hyperlink"/>
                <w:noProof/>
              </w:rPr>
              <w:t>1</w:t>
            </w:r>
            <w:r w:rsidR="007A5D9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7A5D9B" w:rsidRPr="00EB27DC">
              <w:rPr>
                <w:rStyle w:val="Hyperlink"/>
                <w:noProof/>
              </w:rPr>
              <w:t>Link para baixar os arquivos</w:t>
            </w:r>
            <w:r w:rsidR="007A5D9B">
              <w:rPr>
                <w:noProof/>
                <w:webHidden/>
              </w:rPr>
              <w:tab/>
            </w:r>
            <w:r w:rsidR="007A5D9B">
              <w:rPr>
                <w:noProof/>
                <w:webHidden/>
              </w:rPr>
              <w:fldChar w:fldCharType="begin"/>
            </w:r>
            <w:r w:rsidR="007A5D9B">
              <w:rPr>
                <w:noProof/>
                <w:webHidden/>
              </w:rPr>
              <w:instrText xml:space="preserve"> PAGEREF _Toc84200819 \h </w:instrText>
            </w:r>
            <w:r w:rsidR="007A5D9B">
              <w:rPr>
                <w:noProof/>
                <w:webHidden/>
              </w:rPr>
            </w:r>
            <w:r w:rsidR="007A5D9B">
              <w:rPr>
                <w:noProof/>
                <w:webHidden/>
              </w:rPr>
              <w:fldChar w:fldCharType="separate"/>
            </w:r>
            <w:r w:rsidR="007A5D9B">
              <w:rPr>
                <w:noProof/>
                <w:webHidden/>
              </w:rPr>
              <w:t>3</w:t>
            </w:r>
            <w:r w:rsidR="007A5D9B">
              <w:rPr>
                <w:noProof/>
                <w:webHidden/>
              </w:rPr>
              <w:fldChar w:fldCharType="end"/>
            </w:r>
          </w:hyperlink>
        </w:p>
        <w:p w14:paraId="07F40A5A" w14:textId="3AF57375" w:rsidR="007A5D9B" w:rsidRDefault="00336B94">
          <w:pPr>
            <w:pStyle w:val="Sumrio1"/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84200820" w:history="1">
            <w:r w:rsidR="007A5D9B" w:rsidRPr="00EB27DC">
              <w:rPr>
                <w:rStyle w:val="Hyperlink"/>
                <w:noProof/>
              </w:rPr>
              <w:t>2</w:t>
            </w:r>
            <w:r w:rsidR="007A5D9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7A5D9B" w:rsidRPr="00EB27DC">
              <w:rPr>
                <w:rStyle w:val="Hyperlink"/>
                <w:noProof/>
              </w:rPr>
              <w:t>Criação de pastas</w:t>
            </w:r>
            <w:r w:rsidR="007A5D9B">
              <w:rPr>
                <w:noProof/>
                <w:webHidden/>
              </w:rPr>
              <w:tab/>
            </w:r>
            <w:r w:rsidR="007A5D9B">
              <w:rPr>
                <w:noProof/>
                <w:webHidden/>
              </w:rPr>
              <w:fldChar w:fldCharType="begin"/>
            </w:r>
            <w:r w:rsidR="007A5D9B">
              <w:rPr>
                <w:noProof/>
                <w:webHidden/>
              </w:rPr>
              <w:instrText xml:space="preserve"> PAGEREF _Toc84200820 \h </w:instrText>
            </w:r>
            <w:r w:rsidR="007A5D9B">
              <w:rPr>
                <w:noProof/>
                <w:webHidden/>
              </w:rPr>
            </w:r>
            <w:r w:rsidR="007A5D9B">
              <w:rPr>
                <w:noProof/>
                <w:webHidden/>
              </w:rPr>
              <w:fldChar w:fldCharType="separate"/>
            </w:r>
            <w:r w:rsidR="007A5D9B">
              <w:rPr>
                <w:noProof/>
                <w:webHidden/>
              </w:rPr>
              <w:t>3</w:t>
            </w:r>
            <w:r w:rsidR="007A5D9B">
              <w:rPr>
                <w:noProof/>
                <w:webHidden/>
              </w:rPr>
              <w:fldChar w:fldCharType="end"/>
            </w:r>
          </w:hyperlink>
        </w:p>
        <w:p w14:paraId="383DC6C8" w14:textId="29BB8434" w:rsidR="007A5D9B" w:rsidRDefault="00336B94">
          <w:pPr>
            <w:pStyle w:val="Sumrio1"/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84200821" w:history="1">
            <w:r w:rsidR="007A5D9B" w:rsidRPr="00EB27DC">
              <w:rPr>
                <w:rStyle w:val="Hyperlink"/>
                <w:noProof/>
              </w:rPr>
              <w:t>3</w:t>
            </w:r>
            <w:r w:rsidR="007A5D9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7A5D9B" w:rsidRPr="00EB27DC">
              <w:rPr>
                <w:rStyle w:val="Hyperlink"/>
                <w:noProof/>
              </w:rPr>
              <w:t>Link de acesso para o Dashbord</w:t>
            </w:r>
            <w:r w:rsidR="007A5D9B">
              <w:rPr>
                <w:noProof/>
                <w:webHidden/>
              </w:rPr>
              <w:tab/>
            </w:r>
            <w:r w:rsidR="007A5D9B">
              <w:rPr>
                <w:noProof/>
                <w:webHidden/>
              </w:rPr>
              <w:fldChar w:fldCharType="begin"/>
            </w:r>
            <w:r w:rsidR="007A5D9B">
              <w:rPr>
                <w:noProof/>
                <w:webHidden/>
              </w:rPr>
              <w:instrText xml:space="preserve"> PAGEREF _Toc84200821 \h </w:instrText>
            </w:r>
            <w:r w:rsidR="007A5D9B">
              <w:rPr>
                <w:noProof/>
                <w:webHidden/>
              </w:rPr>
            </w:r>
            <w:r w:rsidR="007A5D9B">
              <w:rPr>
                <w:noProof/>
                <w:webHidden/>
              </w:rPr>
              <w:fldChar w:fldCharType="separate"/>
            </w:r>
            <w:r w:rsidR="007A5D9B">
              <w:rPr>
                <w:noProof/>
                <w:webHidden/>
              </w:rPr>
              <w:t>3</w:t>
            </w:r>
            <w:r w:rsidR="007A5D9B">
              <w:rPr>
                <w:noProof/>
                <w:webHidden/>
              </w:rPr>
              <w:fldChar w:fldCharType="end"/>
            </w:r>
          </w:hyperlink>
        </w:p>
        <w:p w14:paraId="34FFC751" w14:textId="0BAD91B2" w:rsidR="007A5D9B" w:rsidRDefault="00336B94">
          <w:pPr>
            <w:pStyle w:val="Sumrio1"/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84200822" w:history="1">
            <w:r w:rsidR="007A5D9B" w:rsidRPr="00EB27DC">
              <w:rPr>
                <w:rStyle w:val="Hyperlink"/>
                <w:noProof/>
              </w:rPr>
              <w:t>4</w:t>
            </w:r>
            <w:r w:rsidR="007A5D9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7A5D9B" w:rsidRPr="00EB27DC">
              <w:rPr>
                <w:rStyle w:val="Hyperlink"/>
                <w:noProof/>
              </w:rPr>
              <w:t>Tabela com os arquivos entregues</w:t>
            </w:r>
            <w:r w:rsidR="007A5D9B">
              <w:rPr>
                <w:noProof/>
                <w:webHidden/>
              </w:rPr>
              <w:tab/>
            </w:r>
            <w:r w:rsidR="007A5D9B">
              <w:rPr>
                <w:noProof/>
                <w:webHidden/>
              </w:rPr>
              <w:fldChar w:fldCharType="begin"/>
            </w:r>
            <w:r w:rsidR="007A5D9B">
              <w:rPr>
                <w:noProof/>
                <w:webHidden/>
              </w:rPr>
              <w:instrText xml:space="preserve"> PAGEREF _Toc84200822 \h </w:instrText>
            </w:r>
            <w:r w:rsidR="007A5D9B">
              <w:rPr>
                <w:noProof/>
                <w:webHidden/>
              </w:rPr>
            </w:r>
            <w:r w:rsidR="007A5D9B">
              <w:rPr>
                <w:noProof/>
                <w:webHidden/>
              </w:rPr>
              <w:fldChar w:fldCharType="separate"/>
            </w:r>
            <w:r w:rsidR="007A5D9B">
              <w:rPr>
                <w:noProof/>
                <w:webHidden/>
              </w:rPr>
              <w:t>3</w:t>
            </w:r>
            <w:r w:rsidR="007A5D9B">
              <w:rPr>
                <w:noProof/>
                <w:webHidden/>
              </w:rPr>
              <w:fldChar w:fldCharType="end"/>
            </w:r>
          </w:hyperlink>
        </w:p>
        <w:p w14:paraId="27F27414" w14:textId="538E2E0A" w:rsidR="0034082F" w:rsidRDefault="0034082F" w:rsidP="000545D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93FFF2F" w14:textId="77777777" w:rsidR="00B63848" w:rsidRDefault="00B63848" w:rsidP="000545DA">
      <w:pPr>
        <w:pStyle w:val="SemEspaamento"/>
        <w:spacing w:line="360" w:lineRule="auto"/>
      </w:pPr>
    </w:p>
    <w:p w14:paraId="172D66B9" w14:textId="77777777" w:rsidR="00B63848" w:rsidRDefault="00B63848" w:rsidP="000545DA">
      <w:pPr>
        <w:spacing w:line="360" w:lineRule="auto"/>
      </w:pPr>
      <w:r>
        <w:br w:type="page"/>
      </w:r>
    </w:p>
    <w:p w14:paraId="192FA17D" w14:textId="1CB39C6C" w:rsidR="00396801" w:rsidRPr="00396801" w:rsidRDefault="00396801" w:rsidP="00396801">
      <w:pPr>
        <w:pStyle w:val="Ttulo1"/>
        <w:numPr>
          <w:ilvl w:val="0"/>
          <w:numId w:val="0"/>
        </w:numPr>
        <w:spacing w:line="360" w:lineRule="auto"/>
        <w:ind w:left="432"/>
        <w:jc w:val="center"/>
        <w:rPr>
          <w:sz w:val="36"/>
          <w:szCs w:val="48"/>
        </w:rPr>
      </w:pPr>
      <w:bookmarkStart w:id="0" w:name="_Toc84200818"/>
      <w:r w:rsidRPr="00396801">
        <w:rPr>
          <w:sz w:val="36"/>
          <w:szCs w:val="48"/>
        </w:rPr>
        <w:lastRenderedPageBreak/>
        <w:t>Documentação técnica dos arquivos</w:t>
      </w:r>
      <w:bookmarkEnd w:id="0"/>
    </w:p>
    <w:p w14:paraId="73DE6D86" w14:textId="358DBA44" w:rsidR="00EB2766" w:rsidRDefault="00EB2766" w:rsidP="00EB2766">
      <w:pPr>
        <w:pStyle w:val="Ttulo1"/>
        <w:numPr>
          <w:ilvl w:val="0"/>
          <w:numId w:val="24"/>
        </w:numPr>
        <w:spacing w:line="360" w:lineRule="auto"/>
      </w:pPr>
      <w:bookmarkStart w:id="1" w:name="_Toc84200819"/>
      <w:r>
        <w:t>Link para baixar os arquivos</w:t>
      </w:r>
      <w:bookmarkEnd w:id="1"/>
    </w:p>
    <w:p w14:paraId="6E659CCF" w14:textId="2F74314E" w:rsidR="008442C3" w:rsidRPr="008442C3" w:rsidRDefault="002C4C49" w:rsidP="008442C3">
      <w:r>
        <w:t>O link para baixar os arquivo se encontra no corpo do e-mail enviado a DSA.</w:t>
      </w:r>
      <w:r w:rsidRPr="008442C3">
        <w:t xml:space="preserve"> </w:t>
      </w:r>
    </w:p>
    <w:p w14:paraId="2AD5CE58" w14:textId="77B8DB2D" w:rsidR="005414A5" w:rsidRDefault="005414A5" w:rsidP="00A021F3">
      <w:pPr>
        <w:pStyle w:val="Ttulo1"/>
        <w:numPr>
          <w:ilvl w:val="0"/>
          <w:numId w:val="24"/>
        </w:numPr>
        <w:spacing w:line="360" w:lineRule="auto"/>
      </w:pPr>
      <w:bookmarkStart w:id="2" w:name="_Toc84200820"/>
      <w:r>
        <w:t>Criação de pastas</w:t>
      </w:r>
      <w:bookmarkEnd w:id="2"/>
    </w:p>
    <w:p w14:paraId="09BD4D67" w14:textId="341E7360" w:rsidR="008442C3" w:rsidRDefault="008442C3" w:rsidP="008442C3">
      <w:r>
        <w:t xml:space="preserve">Criar a pasta </w:t>
      </w:r>
      <w:r w:rsidRPr="008442C3">
        <w:t>C:\Mentoria\Final</w:t>
      </w:r>
      <w:r>
        <w:t>, onde deve ser baixado todos os arquivos do download.</w:t>
      </w:r>
    </w:p>
    <w:p w14:paraId="47AE194C" w14:textId="07B6D504" w:rsidR="008442C3" w:rsidRDefault="008442C3" w:rsidP="008442C3">
      <w:r w:rsidRPr="008442C3">
        <w:t>Criar a pastas</w:t>
      </w:r>
      <w:r w:rsidRPr="008442C3">
        <w:rPr>
          <w:b/>
          <w:bCs/>
        </w:rPr>
        <w:t xml:space="preserve"> </w:t>
      </w:r>
      <w:r w:rsidRPr="008442C3">
        <w:rPr>
          <w:rStyle w:val="Forte"/>
          <w:rFonts w:ascii="Helvetica" w:hAnsi="Helvetica" w:cs="Helvetica"/>
          <w:b w:val="0"/>
          <w:bCs w:val="0"/>
          <w:color w:val="000000"/>
          <w:sz w:val="21"/>
          <w:shd w:val="clear" w:color="auto" w:fill="FFFFFF"/>
        </w:rPr>
        <w:t>C:\Mentoria\Dataset\Temporario</w:t>
      </w:r>
      <w:r>
        <w:t>, para utilização dos dados temporários gerado pelos robôs extratores.</w:t>
      </w:r>
    </w:p>
    <w:p w14:paraId="4C4C9AC3" w14:textId="31DA16F6" w:rsidR="008442C3" w:rsidRPr="008442C3" w:rsidRDefault="008442C3" w:rsidP="008442C3">
      <w:pPr>
        <w:rPr>
          <w:rFonts w:ascii="Helvetica" w:hAnsi="Helvetica" w:cs="Helvetica"/>
          <w:color w:val="000000"/>
          <w:sz w:val="21"/>
          <w:shd w:val="clear" w:color="auto" w:fill="FFFFFF"/>
        </w:rPr>
      </w:pPr>
      <w:r>
        <w:t xml:space="preserve">Criar a pasta </w:t>
      </w:r>
      <w:r w:rsidRPr="008442C3">
        <w:rPr>
          <w:rStyle w:val="Forte"/>
          <w:rFonts w:ascii="Helvetica" w:hAnsi="Helvetica" w:cs="Helvetica"/>
          <w:b w:val="0"/>
          <w:bCs w:val="0"/>
          <w:color w:val="000000"/>
          <w:sz w:val="21"/>
          <w:shd w:val="clear" w:color="auto" w:fill="FFFFFF"/>
        </w:rPr>
        <w:t>C:\Mentoria\Dataset</w:t>
      </w:r>
      <w:r>
        <w:rPr>
          <w:rStyle w:val="Forte"/>
          <w:rFonts w:ascii="Helvetica" w:hAnsi="Helvetica" w:cs="Helvetica"/>
          <w:b w:val="0"/>
          <w:bCs w:val="0"/>
          <w:color w:val="000000"/>
          <w:sz w:val="21"/>
          <w:shd w:val="clear" w:color="auto" w:fill="FFFFFF"/>
        </w:rPr>
        <w:t>, para utilização dos dados finais gerados pelos robôs extratores.</w:t>
      </w:r>
    </w:p>
    <w:p w14:paraId="032493C6" w14:textId="0B9D4111" w:rsidR="00A021F3" w:rsidRDefault="00EB2766" w:rsidP="00A021F3">
      <w:pPr>
        <w:pStyle w:val="Ttulo1"/>
        <w:numPr>
          <w:ilvl w:val="0"/>
          <w:numId w:val="24"/>
        </w:numPr>
        <w:spacing w:line="360" w:lineRule="auto"/>
      </w:pPr>
      <w:bookmarkStart w:id="3" w:name="_Toc84200821"/>
      <w:r>
        <w:t>Link de acesso para o Dashbord</w:t>
      </w:r>
      <w:bookmarkEnd w:id="3"/>
    </w:p>
    <w:p w14:paraId="6CDB3EEA" w14:textId="2EBC71D2" w:rsidR="00EB2766" w:rsidRDefault="00336B94" w:rsidP="00EB2766">
      <w:hyperlink r:id="rId9" w:history="1">
        <w:r w:rsidR="002C4C49" w:rsidRPr="003256AB">
          <w:rPr>
            <w:rStyle w:val="Hyperlink"/>
          </w:rPr>
          <w:t>https://app.powerbi.com/groups/me/reports/dca5ec4b-d46c-4586-956e-aa409926cfd6?ctid=1340f28b-12b6-432f-b23f-9b507ab1482a&amp;pbi_source=linkShare</w:t>
        </w:r>
      </w:hyperlink>
    </w:p>
    <w:p w14:paraId="5960AE81" w14:textId="77777777" w:rsidR="00D67F54" w:rsidRPr="00D41506" w:rsidRDefault="00D67F54" w:rsidP="00D67F54">
      <w:pPr>
        <w:ind w:firstLine="360"/>
        <w:rPr>
          <w:rFonts w:ascii="Calibri" w:hAnsi="Calibri" w:cs="Calibri"/>
          <w:b/>
          <w:bCs/>
        </w:rPr>
      </w:pPr>
      <w:r w:rsidRPr="00D41506">
        <w:rPr>
          <w:rFonts w:ascii="Calibri" w:hAnsi="Calibri" w:cs="Calibri"/>
          <w:b/>
          <w:bCs/>
        </w:rPr>
        <w:t>Conta PowerBI</w:t>
      </w:r>
    </w:p>
    <w:p w14:paraId="6D13624D" w14:textId="77777777" w:rsidR="00D67F54" w:rsidRPr="00D41506" w:rsidRDefault="00D67F54" w:rsidP="00D67F54">
      <w:pPr>
        <w:ind w:firstLine="360"/>
        <w:rPr>
          <w:rFonts w:ascii="Calibri" w:hAnsi="Calibri" w:cs="Calibri"/>
          <w:b/>
          <w:bCs/>
        </w:rPr>
      </w:pPr>
      <w:r w:rsidRPr="00D41506">
        <w:rPr>
          <w:rFonts w:ascii="Calibri" w:hAnsi="Calibri" w:cs="Calibri"/>
          <w:b/>
          <w:bCs/>
        </w:rPr>
        <w:t xml:space="preserve">Email: </w:t>
      </w:r>
      <w:hyperlink r:id="rId10" w:history="1">
        <w:r w:rsidRPr="00D41506">
          <w:rPr>
            <w:rStyle w:val="Hyperlink"/>
            <w:rFonts w:ascii="Calibri" w:hAnsi="Calibri" w:cs="Calibri"/>
            <w:bCs/>
          </w:rPr>
          <w:t>rogelio.neto@mentorianeto.onmicrosoft.com</w:t>
        </w:r>
      </w:hyperlink>
    </w:p>
    <w:p w14:paraId="37C82003" w14:textId="0A592108" w:rsidR="00D67F54" w:rsidRPr="008442C3" w:rsidRDefault="00D67F54" w:rsidP="008442C3">
      <w:pPr>
        <w:ind w:firstLine="360"/>
        <w:rPr>
          <w:rFonts w:ascii="Calibri" w:hAnsi="Calibri" w:cs="Calibri"/>
          <w:b/>
          <w:bCs/>
        </w:rPr>
      </w:pPr>
      <w:r w:rsidRPr="00D41506">
        <w:rPr>
          <w:rFonts w:ascii="Calibri" w:hAnsi="Calibri" w:cs="Calibri"/>
          <w:b/>
          <w:bCs/>
        </w:rPr>
        <w:t>Senha: Neto1234</w:t>
      </w:r>
    </w:p>
    <w:p w14:paraId="697970D7" w14:textId="0838E941" w:rsidR="00A021F3" w:rsidRDefault="008442C3" w:rsidP="00445AB3">
      <w:pPr>
        <w:pStyle w:val="Ttulo1"/>
        <w:numPr>
          <w:ilvl w:val="0"/>
          <w:numId w:val="24"/>
        </w:numPr>
        <w:spacing w:line="360" w:lineRule="auto"/>
      </w:pPr>
      <w:bookmarkStart w:id="4" w:name="_Toc84200822"/>
      <w:r>
        <w:t>Tabela com os arquivos entregues</w:t>
      </w:r>
      <w:bookmarkEnd w:id="4"/>
    </w:p>
    <w:tbl>
      <w:tblPr>
        <w:tblStyle w:val="ListaColorida-nfase6"/>
        <w:tblW w:w="0" w:type="auto"/>
        <w:tblLook w:val="04A0" w:firstRow="1" w:lastRow="0" w:firstColumn="1" w:lastColumn="0" w:noHBand="0" w:noVBand="1"/>
      </w:tblPr>
      <w:tblGrid>
        <w:gridCol w:w="5509"/>
        <w:gridCol w:w="2498"/>
        <w:gridCol w:w="1443"/>
        <w:gridCol w:w="1016"/>
      </w:tblGrid>
      <w:tr w:rsidR="000C4F02" w14:paraId="29CF5CEA" w14:textId="77777777" w:rsidTr="000C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520BD558" w14:textId="67AB67EC" w:rsidR="00BC686C" w:rsidRPr="00BC686C" w:rsidRDefault="00BC686C" w:rsidP="000C4F02">
            <w:pPr>
              <w:spacing w:line="240" w:lineRule="auto"/>
              <w:ind w:firstLine="0"/>
            </w:pPr>
            <w:r w:rsidRPr="00BC686C">
              <w:t>Nome do Arquivo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2D730B2E" w14:textId="7FD4EAE3" w:rsidR="00BC686C" w:rsidRPr="00BC686C" w:rsidRDefault="00BC686C" w:rsidP="000C4F02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tivo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B048064" w14:textId="3CD4093C" w:rsidR="00BC686C" w:rsidRPr="00BC686C" w:rsidRDefault="00BC686C" w:rsidP="000C4F02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C686C">
              <w:t>Ferramenta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66BE33A0" w14:textId="4FFCAA25" w:rsidR="00BC686C" w:rsidRPr="00BC686C" w:rsidRDefault="00BC686C" w:rsidP="000C4F02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Local</w:t>
            </w:r>
          </w:p>
        </w:tc>
      </w:tr>
      <w:tr w:rsidR="000C4F02" w14:paraId="7A61C87F" w14:textId="77777777" w:rsidTr="000C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524CEA85" w14:textId="5FC3716A" w:rsidR="00BC686C" w:rsidRPr="00BC686C" w:rsidRDefault="00BC686C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BC686C">
              <w:rPr>
                <w:b w:val="0"/>
                <w:bCs w:val="0"/>
              </w:rPr>
              <w:t>Sumário_Executivo_Projeto_Mentoria_DSA_V02_01-10-2021.docx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2FE0FF55" w14:textId="0A090D53" w:rsidR="00BC686C" w:rsidRDefault="00BC686C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eve um resumo de todo o projeto.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BCDD505" w14:textId="3180A905" w:rsidR="00BC686C" w:rsidRPr="00BC686C" w:rsidRDefault="00BC686C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d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5271FF73" w14:textId="21183F0D" w:rsidR="00BC686C" w:rsidRDefault="00D53078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947AF1" w14:paraId="3B9FAB31" w14:textId="77777777" w:rsidTr="000C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09B047FC" w14:textId="0D69090C" w:rsidR="00947AF1" w:rsidRPr="00947AF1" w:rsidRDefault="00947AF1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947AF1">
              <w:rPr>
                <w:b w:val="0"/>
                <w:bCs w:val="0"/>
              </w:rPr>
              <w:t>DocumentoTecnicoFinal.docx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4AC6440C" w14:textId="501C3F3E" w:rsidR="00947AF1" w:rsidRDefault="00947AF1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eve os arquivo</w:t>
            </w:r>
            <w:r w:rsidR="000C4F02">
              <w:t>s</w:t>
            </w:r>
            <w:r>
              <w:t xml:space="preserve"> entregues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32D4E5C" w14:textId="23144CAA" w:rsidR="00947AF1" w:rsidRDefault="00947AF1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6C23FCA1" w14:textId="2AFD7475" w:rsidR="00947AF1" w:rsidRDefault="00947AF1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0C4F02" w14:paraId="5EECD2F1" w14:textId="77777777" w:rsidTr="000C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132C440B" w14:textId="64340C09" w:rsidR="00D53078" w:rsidRPr="00D53078" w:rsidRDefault="00D53078" w:rsidP="000C4F02">
            <w:pPr>
              <w:spacing w:line="240" w:lineRule="auto"/>
              <w:ind w:firstLine="0"/>
            </w:pPr>
            <w:r w:rsidRPr="00D53078">
              <w:rPr>
                <w:b w:val="0"/>
                <w:bCs w:val="0"/>
              </w:rPr>
              <w:t>ApresentaçãoFinal.pptx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31503FCC" w14:textId="129F72F0" w:rsidR="00BC686C" w:rsidRPr="00BC686C" w:rsidRDefault="00BC686C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resentação de todo o projeto, utilizado como </w:t>
            </w:r>
            <w:r>
              <w:lastRenderedPageBreak/>
              <w:t>apoio para criação do vídeo.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43B14F7" w14:textId="65B0238A" w:rsidR="00BC686C" w:rsidRPr="00BC686C" w:rsidRDefault="00BC686C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86C">
              <w:lastRenderedPageBreak/>
              <w:t>Po</w:t>
            </w:r>
            <w:r>
              <w:t>werPoint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09A01FB3" w14:textId="2DE7FF3D" w:rsidR="00BC686C" w:rsidRPr="00BC686C" w:rsidRDefault="00D53078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0C4F02" w14:paraId="250BA3A0" w14:textId="77777777" w:rsidTr="000C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5996E3EE" w14:textId="05E434B0" w:rsidR="00D53078" w:rsidRPr="00D53078" w:rsidRDefault="00D53078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D53078">
              <w:rPr>
                <w:b w:val="0"/>
                <w:bCs w:val="0"/>
              </w:rPr>
              <w:t>ApresentaçãoGravaçãoFinal.pptx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0CB303FF" w14:textId="4EF126D7" w:rsidR="00D53078" w:rsidRDefault="00D53078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ção da com a gravação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AACFBA4" w14:textId="224572ED" w:rsidR="00D53078" w:rsidRPr="00BC686C" w:rsidRDefault="00D53078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Point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693EB0A5" w14:textId="38379DC7" w:rsidR="00D53078" w:rsidRDefault="00D53078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D53078" w14:paraId="0DCD0DD9" w14:textId="77777777" w:rsidTr="000C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56FF577B" w14:textId="0DDCAD00" w:rsidR="00D53078" w:rsidRPr="00D53078" w:rsidRDefault="00D53078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D53078">
              <w:rPr>
                <w:b w:val="0"/>
                <w:bCs w:val="0"/>
              </w:rPr>
              <w:t>ApresentaçãoGravaçãoFinal.pps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1CCBE9AB" w14:textId="554E1D21" w:rsidR="00D53078" w:rsidRDefault="00D53078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esentação automática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5D012BF" w14:textId="1F62A00D" w:rsidR="00D53078" w:rsidRDefault="00D53078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Point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2A6C0A1F" w14:textId="6CB3530C" w:rsidR="00D53078" w:rsidRDefault="00D53078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947AF1" w:rsidRPr="00BC686C" w14:paraId="3D006887" w14:textId="77777777" w:rsidTr="000C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311A1665" w14:textId="5D66BF0C" w:rsidR="00BC686C" w:rsidRPr="00BC686C" w:rsidRDefault="00BC686C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BC686C">
              <w:rPr>
                <w:b w:val="0"/>
                <w:bCs w:val="0"/>
              </w:rPr>
              <w:t>BannerFinal.pptx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6221602C" w14:textId="53F8D201" w:rsidR="00BC686C" w:rsidRPr="00BC686C" w:rsidRDefault="00BC686C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ner resume todo o trabalho em uma única página, </w:t>
            </w:r>
            <w:r w:rsidR="005414A5">
              <w:t>as principais ocorrências</w:t>
            </w:r>
            <w:r>
              <w:t>.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0D9F057" w14:textId="17ECB368" w:rsidR="00BC686C" w:rsidRPr="00BC686C" w:rsidRDefault="00BC686C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86C">
              <w:t>Po</w:t>
            </w:r>
            <w:r>
              <w:t>werPoint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53E616AA" w14:textId="248B2C94" w:rsidR="00BC686C" w:rsidRPr="00BC686C" w:rsidRDefault="00D53078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FA66D8" w:rsidRPr="00BC686C" w14:paraId="0923E8FD" w14:textId="77777777" w:rsidTr="000C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25E842EF" w14:textId="0B5A0C1F" w:rsidR="00FA66D8" w:rsidRPr="00FA66D8" w:rsidRDefault="00FA66D8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FA66D8">
              <w:rPr>
                <w:b w:val="0"/>
                <w:bCs w:val="0"/>
              </w:rPr>
              <w:t>BannerFinal.pps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5A5CA0FE" w14:textId="19702F5E" w:rsidR="00FA66D8" w:rsidRDefault="00FA66D8" w:rsidP="00FA66D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esentação automática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E9905C5" w14:textId="516AC0BA" w:rsidR="00FA66D8" w:rsidRPr="00BC686C" w:rsidRDefault="00FA66D8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86C">
              <w:t>Po</w:t>
            </w:r>
            <w:r>
              <w:t>werPoint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3F7F13B5" w14:textId="6BA180FB" w:rsidR="00FA66D8" w:rsidRDefault="00FA66D8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947AF1" w:rsidRPr="00BC686C" w14:paraId="68860913" w14:textId="77777777" w:rsidTr="000C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7FEAA2DC" w14:textId="628D6F8D" w:rsidR="00BC686C" w:rsidRPr="00BC686C" w:rsidRDefault="00BC686C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BC686C">
              <w:rPr>
                <w:b w:val="0"/>
                <w:bCs w:val="0"/>
              </w:rPr>
              <w:t>ESCOLA_MUNICIPIO.xlsx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6776E142" w14:textId="45E35F28" w:rsidR="00BC686C" w:rsidRDefault="00BC686C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contém os dados finais da</w:t>
            </w:r>
            <w:r w:rsidR="00C8766B">
              <w:t>s</w:t>
            </w:r>
            <w:r>
              <w:t xml:space="preserve"> escolas.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6AC8D3F" w14:textId="0B3DEF7B" w:rsidR="00BC686C" w:rsidRPr="00BC686C" w:rsidRDefault="00BC686C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34B395C9" w14:textId="6A8192D4" w:rsidR="00BC686C" w:rsidRDefault="00D53078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947AF1" w:rsidRPr="00BC686C" w14:paraId="3BD04BD8" w14:textId="77777777" w:rsidTr="000C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5B392B87" w14:textId="00B667A8" w:rsidR="00BC686C" w:rsidRPr="00BC686C" w:rsidRDefault="00BC686C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BC686C">
              <w:rPr>
                <w:b w:val="0"/>
                <w:bCs w:val="0"/>
              </w:rPr>
              <w:t>OCOR_MUNICIPIO.xlsx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3B47CA5C" w14:textId="12964D9F" w:rsidR="00BC686C" w:rsidRDefault="00BC686C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set </w:t>
            </w:r>
            <w:r w:rsidR="00C8766B">
              <w:t>contém</w:t>
            </w:r>
            <w:r>
              <w:t xml:space="preserve"> os dados por tipo de ocorrência da </w:t>
            </w:r>
            <w:r w:rsidR="00C8766B">
              <w:t>polícia.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C2B0FFA" w14:textId="62A85668" w:rsidR="00BC686C" w:rsidRDefault="00C8766B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2B10BA85" w14:textId="54957A9A" w:rsidR="00BC686C" w:rsidRDefault="00D53078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947AF1" w:rsidRPr="00C8766B" w14:paraId="44C4C0FF" w14:textId="77777777" w:rsidTr="000C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3AD75ECC" w14:textId="593FA278" w:rsidR="00C8766B" w:rsidRPr="00C8766B" w:rsidRDefault="00C8766B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C8766B">
              <w:rPr>
                <w:b w:val="0"/>
                <w:bCs w:val="0"/>
              </w:rPr>
              <w:t>PIB_MUNICIPIO.xlsx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735C7BB1" w14:textId="07E79E00" w:rsidR="00C8766B" w:rsidRPr="00C8766B" w:rsidRDefault="00C8766B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66B">
              <w:t>Dataset contém os dados econômicos.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E022F5C" w14:textId="45EE453F" w:rsidR="00C8766B" w:rsidRPr="00C8766B" w:rsidRDefault="00C8766B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66B">
              <w:t>Excel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74DFB236" w14:textId="1A446C1F" w:rsidR="00C8766B" w:rsidRPr="00C8766B" w:rsidRDefault="00D53078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947AF1" w:rsidRPr="00C8766B" w14:paraId="285C9F24" w14:textId="77777777" w:rsidTr="000C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40FE0F1E" w14:textId="3D6916BA" w:rsidR="00C8766B" w:rsidRPr="00C8766B" w:rsidRDefault="00C8766B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C8766B">
              <w:rPr>
                <w:b w:val="0"/>
                <w:bCs w:val="0"/>
              </w:rPr>
              <w:t>POP_MUNICIPIO.xlsx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6D96D7E0" w14:textId="3B902825" w:rsidR="00C8766B" w:rsidRPr="00C8766B" w:rsidRDefault="00C8766B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766B">
              <w:t>Dataset contém os dados demográficos.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EE48E61" w14:textId="7EDE3A50" w:rsidR="00C8766B" w:rsidRPr="00C8766B" w:rsidRDefault="00C8766B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766B">
              <w:t>Excel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31370F8F" w14:textId="3BA76093" w:rsidR="00C8766B" w:rsidRPr="00C8766B" w:rsidRDefault="00D53078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947AF1" w:rsidRPr="00FE3EEB" w14:paraId="5FF3C06A" w14:textId="77777777" w:rsidTr="000C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201E5CB5" w14:textId="54534A13" w:rsidR="00C8766B" w:rsidRPr="00FE3EEB" w:rsidRDefault="00C8766B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FE3EEB">
              <w:rPr>
                <w:b w:val="0"/>
                <w:bCs w:val="0"/>
              </w:rPr>
              <w:t>MentoriaFinal.html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47D75136" w14:textId="0E93158A" w:rsidR="00C8766B" w:rsidRPr="00FE3EEB" w:rsidRDefault="00C8766B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EEB">
              <w:t>Arquivo resumo gerado pelo programa “MentoriaFinal.Rmd” em linguagem R Markdown.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A536D12" w14:textId="70DF0034" w:rsidR="00C8766B" w:rsidRPr="00FE3EEB" w:rsidRDefault="00C8766B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EEB">
              <w:t>HTML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5D8C06F5" w14:textId="29D19776" w:rsidR="00C8766B" w:rsidRPr="00FE3EEB" w:rsidRDefault="00D53078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947AF1" w:rsidRPr="00FE3EEB" w14:paraId="4B67F46E" w14:textId="77777777" w:rsidTr="000C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2375B381" w14:textId="328285AB" w:rsidR="00C8766B" w:rsidRPr="00FE3EEB" w:rsidRDefault="00C8766B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FE3EEB">
              <w:rPr>
                <w:b w:val="0"/>
                <w:bCs w:val="0"/>
              </w:rPr>
              <w:t>MentoriaFinal.Rmd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757410E9" w14:textId="7C3E4695" w:rsidR="00C8766B" w:rsidRPr="00FE3EEB" w:rsidRDefault="00C8766B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EEB">
              <w:t>Arquivo construindo em linguagem R Markdown que gera um arquivo html nomeado de MentoriaFinal.html. Deve ser aberto no RStudio.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0B9AB91" w14:textId="4B9E3DB0" w:rsidR="00C8766B" w:rsidRPr="00FE3EEB" w:rsidRDefault="00C8766B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EEB">
              <w:t>Rmarkdown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6DF782F5" w14:textId="3372225D" w:rsidR="00C8766B" w:rsidRPr="00FE3EEB" w:rsidRDefault="00D53078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947AF1" w:rsidRPr="00FE3EEB" w14:paraId="7CC51F0D" w14:textId="77777777" w:rsidTr="000C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4AA8EB71" w14:textId="28600F08" w:rsidR="00C8766B" w:rsidRPr="00FE3EEB" w:rsidRDefault="00C8766B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FE3EEB">
              <w:rPr>
                <w:b w:val="0"/>
                <w:bCs w:val="0"/>
              </w:rPr>
              <w:t>Projeto_Final_02.10.21.pbix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4D5D3826" w14:textId="30993303" w:rsidR="00C8766B" w:rsidRPr="00FE3EEB" w:rsidRDefault="00C8766B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EEB">
              <w:t>Arquivo construído na ferramenta PowerBI.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C3FEB71" w14:textId="2F454104" w:rsidR="00C8766B" w:rsidRPr="00FE3EEB" w:rsidRDefault="00C8766B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EEB">
              <w:t>PowerBI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0B37F52B" w14:textId="74133B4B" w:rsidR="00C8766B" w:rsidRPr="00FE3EEB" w:rsidRDefault="00D53078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947AF1" w:rsidRPr="00FE3EEB" w14:paraId="5820D3B7" w14:textId="77777777" w:rsidTr="000C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07D99770" w14:textId="153B6FD0" w:rsidR="00C8766B" w:rsidRPr="00FE3EEB" w:rsidRDefault="00C8766B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FE3EEB">
              <w:rPr>
                <w:b w:val="0"/>
                <w:bCs w:val="0"/>
              </w:rPr>
              <w:t>cabecalho.html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41936493" w14:textId="0406E4AD" w:rsidR="00C8766B" w:rsidRPr="00FE3EEB" w:rsidRDefault="00C8766B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EEB">
              <w:t>Arquivo contém a imagem da DAS para ser apresenta no arquivo resumo html.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E8640C8" w14:textId="0B3DEFE6" w:rsidR="00C8766B" w:rsidRPr="00FE3EEB" w:rsidRDefault="00C8766B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EEB">
              <w:t>HTML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0F700948" w14:textId="653E198F" w:rsidR="00C8766B" w:rsidRPr="00FE3EEB" w:rsidRDefault="00D53078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947AF1" w:rsidRPr="00FE3EEB" w14:paraId="7B7F2619" w14:textId="77777777" w:rsidTr="000C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2ED0A603" w14:textId="1B2E8C2B" w:rsidR="00C8766B" w:rsidRPr="00FE3EEB" w:rsidRDefault="00C8766B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FE3EEB">
              <w:rPr>
                <w:b w:val="0"/>
                <w:bCs w:val="0"/>
              </w:rPr>
              <w:t>IconDSA.jpg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157D9C5B" w14:textId="75AD4FA7" w:rsidR="00C8766B" w:rsidRPr="00FE3EEB" w:rsidRDefault="006567B4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EEB">
              <w:t>Imagem do logo da DSA, utilizada no cabecalho.html.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EE40BAE" w14:textId="7E901F81" w:rsidR="00C8766B" w:rsidRPr="00FE3EEB" w:rsidRDefault="006567B4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EEB">
              <w:t>JPG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5DA0C3AA" w14:textId="0D310299" w:rsidR="00C8766B" w:rsidRPr="00FE3EEB" w:rsidRDefault="00D53078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947AF1" w:rsidRPr="00FE3EEB" w14:paraId="42BA5F4B" w14:textId="77777777" w:rsidTr="000C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6A1CEB3D" w14:textId="7880C3DC" w:rsidR="006567B4" w:rsidRPr="00FE3EEB" w:rsidRDefault="006567B4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FE3EEB">
              <w:rPr>
                <w:b w:val="0"/>
                <w:bCs w:val="0"/>
              </w:rPr>
              <w:t>MacroCronograma.xlsx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72796FBA" w14:textId="36C73357" w:rsidR="006567B4" w:rsidRPr="00FE3EEB" w:rsidRDefault="006567B4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EEB">
              <w:t>Contém a linha do tempo do projeto.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7C03A57" w14:textId="1F4A104E" w:rsidR="006567B4" w:rsidRPr="00FE3EEB" w:rsidRDefault="006567B4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EEB">
              <w:t>Excel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648AFA8A" w14:textId="49007E71" w:rsidR="006567B4" w:rsidRPr="00FE3EEB" w:rsidRDefault="00D53078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947AF1" w:rsidRPr="00FE3EEB" w14:paraId="759E963C" w14:textId="77777777" w:rsidTr="000C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3DDD8382" w14:textId="041D96BF" w:rsidR="006567B4" w:rsidRPr="00FE3EEB" w:rsidRDefault="00FE3EEB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FE3EEB">
              <w:rPr>
                <w:b w:val="0"/>
                <w:bCs w:val="0"/>
              </w:rPr>
              <w:t>DatasetOcorrPolicMunic.ipynb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760AF44E" w14:textId="431B7B96" w:rsidR="006567B4" w:rsidRPr="00FE3EEB" w:rsidRDefault="00FE3EEB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EEB">
              <w:t xml:space="preserve">Programa que extrai os dados das ocorrências </w:t>
            </w:r>
            <w:r w:rsidRPr="00FE3EEB">
              <w:lastRenderedPageBreak/>
              <w:t xml:space="preserve">policiais do site da polícia. No próprio arquivo existe uma documentação para ser executado. 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D4B4BA0" w14:textId="0DDE2386" w:rsidR="006567B4" w:rsidRPr="00FE3EEB" w:rsidRDefault="00FE3EEB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EEB">
              <w:lastRenderedPageBreak/>
              <w:t>Jupyter notebook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6CA0F331" w14:textId="0EC0CD88" w:rsidR="006567B4" w:rsidRPr="00FE3EEB" w:rsidRDefault="00D53078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947AF1" w:rsidRPr="00FE3EEB" w14:paraId="6DECADB1" w14:textId="77777777" w:rsidTr="000C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08A62A65" w14:textId="4DCA4DA5" w:rsidR="00FE3EEB" w:rsidRPr="00FE3EEB" w:rsidRDefault="00FE3EEB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FE3EEB">
              <w:rPr>
                <w:b w:val="0"/>
                <w:bCs w:val="0"/>
              </w:rPr>
              <w:t>DatasetEscola.ipynb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69B52474" w14:textId="60448F8A" w:rsidR="00FE3EEB" w:rsidRPr="00FE3EEB" w:rsidRDefault="00FE3EEB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EEB">
              <w:t>Programa que extrai os dados relacionado a escolas. No próprio arquivo existe uma documentação para ser executado.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5446615" w14:textId="0056BA98" w:rsidR="00FE3EEB" w:rsidRPr="00FE3EEB" w:rsidRDefault="00FE3EEB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EEB">
              <w:t>Jupyter notebook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0C0D1BB5" w14:textId="416BABAD" w:rsidR="00FE3EEB" w:rsidRPr="00FE3EEB" w:rsidRDefault="00D53078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947AF1" w:rsidRPr="00FE3EEB" w14:paraId="3AC4B5B1" w14:textId="77777777" w:rsidTr="000C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014DCE7B" w14:textId="20A7258B" w:rsidR="00FE3EEB" w:rsidRPr="00FE3EEB" w:rsidRDefault="00FE3EEB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FE3EEB">
              <w:rPr>
                <w:b w:val="0"/>
                <w:bCs w:val="0"/>
              </w:rPr>
              <w:t>DatasetPopulacaoSexoIdade.ipynb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20F6FD08" w14:textId="594C6087" w:rsidR="00FE3EEB" w:rsidRPr="00FE3EEB" w:rsidRDefault="00FE3EEB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EEB">
              <w:t>Programa que extrai os dados relacionado a população. No próprio arquivo existe uma documentação para ser executado.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E55E629" w14:textId="6FE9CA8A" w:rsidR="00FE3EEB" w:rsidRPr="00FE3EEB" w:rsidRDefault="00FE3EEB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EEB">
              <w:t>Jupyter notebook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006B9877" w14:textId="231C5AEC" w:rsidR="00FE3EEB" w:rsidRPr="00FE3EEB" w:rsidRDefault="00D53078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947AF1" w:rsidRPr="00FE3EEB" w14:paraId="2DB93A09" w14:textId="77777777" w:rsidTr="000C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6B06F605" w14:textId="0CAFC9ED" w:rsidR="00FE3EEB" w:rsidRPr="00FE3EEB" w:rsidRDefault="00FE3EEB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FE3EEB">
              <w:rPr>
                <w:b w:val="0"/>
                <w:bCs w:val="0"/>
              </w:rPr>
              <w:t>DatasetRendaMunSaoPaulo.ipynb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05191CC0" w14:textId="7FBD2B5D" w:rsidR="00FE3EEB" w:rsidRPr="00FE3EEB" w:rsidRDefault="00FE3EEB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EEB">
              <w:t>Programa que extrai os dados da relacionado a renda. No próprio arquivo existe uma documentação para ser executado.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F7099D7" w14:textId="1BC8F088" w:rsidR="00FE3EEB" w:rsidRPr="00FE3EEB" w:rsidRDefault="00FE3EEB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EEB">
              <w:t>Jupyter notebook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0DCA8767" w14:textId="4AD6EF9A" w:rsidR="00FE3EEB" w:rsidRPr="00FE3EEB" w:rsidRDefault="00D53078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531B31" w:rsidRPr="00FE3EEB" w14:paraId="30EF1E46" w14:textId="77777777" w:rsidTr="000C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16A00C18" w14:textId="34C457EC" w:rsidR="00531B31" w:rsidRPr="00531B31" w:rsidRDefault="00531B31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531B31">
              <w:rPr>
                <w:b w:val="0"/>
                <w:bCs w:val="0"/>
              </w:rPr>
              <w:t>Termo-Rogelio Goncalves Neto.pdf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14FC9FF5" w14:textId="05B7DEED" w:rsidR="00531B31" w:rsidRDefault="00531B31" w:rsidP="00531B3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5"/>
                <w:szCs w:val="25"/>
              </w:rPr>
            </w:pPr>
            <w:r w:rsidRPr="00531B31">
              <w:rPr>
                <w:sz w:val="25"/>
                <w:szCs w:val="25"/>
              </w:rPr>
              <w:t>Termo de compromisso de compartilhamento do projeto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A912610" w14:textId="18742E41" w:rsidR="00531B31" w:rsidRDefault="00531B31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6D6E0628" w14:textId="6F3FDA04" w:rsidR="00531B31" w:rsidRDefault="00531B31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531B31" w:rsidRPr="00FE3EEB" w14:paraId="5D2F105B" w14:textId="77777777" w:rsidTr="000C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7930567D" w14:textId="3C267C3B" w:rsidR="00531B31" w:rsidRPr="00531B31" w:rsidRDefault="00531B31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531B31">
              <w:rPr>
                <w:b w:val="0"/>
                <w:bCs w:val="0"/>
              </w:rPr>
              <w:t>Termo-Luciana Melo.pdf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4E72EED2" w14:textId="0569FD42" w:rsidR="00531B31" w:rsidRDefault="00531B31" w:rsidP="00531B3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5"/>
                <w:szCs w:val="25"/>
              </w:rPr>
            </w:pPr>
            <w:r w:rsidRPr="00531B31">
              <w:rPr>
                <w:sz w:val="25"/>
                <w:szCs w:val="25"/>
              </w:rPr>
              <w:t>Termo de compromisso de compartilhamento do projeto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A40E068" w14:textId="6BF47703" w:rsidR="00531B31" w:rsidRDefault="00531B31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15EDC1C3" w14:textId="6542F03A" w:rsidR="00531B31" w:rsidRDefault="00531B31" w:rsidP="000C4F02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vo</w:t>
            </w:r>
          </w:p>
        </w:tc>
      </w:tr>
      <w:tr w:rsidR="00531B31" w:rsidRPr="00FE3EEB" w14:paraId="50AAC000" w14:textId="77777777" w:rsidTr="000C4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14:paraId="23B50921" w14:textId="6B992229" w:rsidR="00531B31" w:rsidRPr="00531B31" w:rsidRDefault="00531B31" w:rsidP="000C4F02">
            <w:pPr>
              <w:spacing w:line="240" w:lineRule="auto"/>
              <w:ind w:firstLine="0"/>
              <w:rPr>
                <w:b w:val="0"/>
                <w:bCs w:val="0"/>
              </w:rPr>
            </w:pPr>
            <w:r w:rsidRPr="00531B31">
              <w:rPr>
                <w:b w:val="0"/>
                <w:bCs w:val="0"/>
              </w:rPr>
              <w:t>Termo-Leticia Fiorina Echeverria Grobério.pdf</w:t>
            </w: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14:paraId="732C0AFB" w14:textId="79EFEB48" w:rsidR="00531B31" w:rsidRPr="00531B31" w:rsidRDefault="00531B31" w:rsidP="00531B3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B31">
              <w:rPr>
                <w:sz w:val="25"/>
                <w:szCs w:val="25"/>
              </w:rPr>
              <w:t>Termo de compromisso de compartilhamento do projeto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BAE30C6" w14:textId="5BA7F89A" w:rsidR="00531B31" w:rsidRPr="00FE3EEB" w:rsidRDefault="00531B31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649203DA" w14:textId="3621C379" w:rsidR="00531B31" w:rsidRDefault="00531B31" w:rsidP="000C4F0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quivo</w:t>
            </w:r>
          </w:p>
        </w:tc>
      </w:tr>
    </w:tbl>
    <w:p w14:paraId="712C387F" w14:textId="77777777" w:rsidR="00A021F3" w:rsidRPr="00A021F3" w:rsidRDefault="00A021F3" w:rsidP="00A021F3"/>
    <w:sectPr w:rsidR="00A021F3" w:rsidRPr="00A021F3" w:rsidSect="000C4F02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9C91" w14:textId="77777777" w:rsidR="00336B94" w:rsidRDefault="00336B94" w:rsidP="0086423B">
      <w:r>
        <w:separator/>
      </w:r>
    </w:p>
  </w:endnote>
  <w:endnote w:type="continuationSeparator" w:id="0">
    <w:p w14:paraId="5515ED48" w14:textId="77777777" w:rsidR="00336B94" w:rsidRDefault="00336B94" w:rsidP="0086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altName w:val="Segoe UI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673484"/>
      <w:docPartObj>
        <w:docPartGallery w:val="Page Numbers (Bottom of Page)"/>
        <w:docPartUnique/>
      </w:docPartObj>
    </w:sdtPr>
    <w:sdtEndPr/>
    <w:sdtContent>
      <w:p w14:paraId="74CEB003" w14:textId="16EB180E" w:rsidR="0082552F" w:rsidRPr="00733196" w:rsidRDefault="0082552F" w:rsidP="008B7A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5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DC39" w14:textId="77777777" w:rsidR="00336B94" w:rsidRDefault="00336B94" w:rsidP="0086423B">
      <w:r>
        <w:separator/>
      </w:r>
    </w:p>
  </w:footnote>
  <w:footnote w:type="continuationSeparator" w:id="0">
    <w:p w14:paraId="5F2B3F0B" w14:textId="77777777" w:rsidR="00336B94" w:rsidRDefault="00336B94" w:rsidP="0086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8" w:type="dxa"/>
      <w:jc w:val="right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901"/>
      <w:gridCol w:w="6057"/>
    </w:tblGrid>
    <w:tr w:rsidR="00140929" w:rsidRPr="0043076A" w14:paraId="367FAA93" w14:textId="77777777" w:rsidTr="00140929">
      <w:trPr>
        <w:trHeight w:val="221"/>
        <w:jc w:val="right"/>
      </w:trPr>
      <w:tc>
        <w:tcPr>
          <w:tcW w:w="3901" w:type="dxa"/>
          <w:shd w:val="clear" w:color="auto" w:fill="auto"/>
          <w:vAlign w:val="center"/>
        </w:tcPr>
        <w:p w14:paraId="1AEFA5BB" w14:textId="393A5B60" w:rsidR="00140929" w:rsidRDefault="00140929" w:rsidP="00140929">
          <w:pPr>
            <w:pStyle w:val="Cabealho"/>
          </w:pPr>
          <w:r>
            <w:rPr>
              <w:noProof/>
              <w:lang w:val="en-US"/>
            </w:rPr>
            <w:drawing>
              <wp:inline distT="0" distB="0" distL="0" distR="0" wp14:anchorId="0ED05456" wp14:editId="3E3B5E5F">
                <wp:extent cx="1158240" cy="1065850"/>
                <wp:effectExtent l="0" t="0" r="0" b="0"/>
                <wp:docPr id="1" name="Imagem 1" descr="https://lwfiles000.mycourse.app/datascienceacademy-public/f5904fbd21fa7766fafbe89d9d4281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wfiles000.mycourse.app/datascienceacademy-public/f5904fbd21fa7766fafbe89d9d4281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750" cy="1127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7" w:type="dxa"/>
          <w:shd w:val="clear" w:color="auto" w:fill="auto"/>
          <w:vAlign w:val="center"/>
        </w:tcPr>
        <w:p w14:paraId="61773D83" w14:textId="25E3AF1A" w:rsidR="00140929" w:rsidRPr="00140929" w:rsidRDefault="00140929" w:rsidP="00140929">
          <w:pPr>
            <w:spacing w:line="240" w:lineRule="auto"/>
            <w:ind w:firstLine="0"/>
            <w:rPr>
              <w:b/>
              <w:sz w:val="36"/>
              <w:szCs w:val="36"/>
            </w:rPr>
          </w:pPr>
          <w:r w:rsidRPr="00140929">
            <w:rPr>
              <w:b/>
              <w:sz w:val="36"/>
              <w:szCs w:val="36"/>
            </w:rPr>
            <w:t>DATA SCIENCE ACADEMY</w:t>
          </w:r>
        </w:p>
      </w:tc>
    </w:tr>
  </w:tbl>
  <w:p w14:paraId="63F74CAE" w14:textId="77777777" w:rsidR="00140929" w:rsidRDefault="00140929" w:rsidP="001409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8" w:type="dxa"/>
      <w:jc w:val="right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901"/>
      <w:gridCol w:w="6057"/>
    </w:tblGrid>
    <w:tr w:rsidR="00396801" w:rsidRPr="0043076A" w14:paraId="722EA65F" w14:textId="77777777" w:rsidTr="00041D46">
      <w:trPr>
        <w:trHeight w:val="221"/>
        <w:jc w:val="right"/>
      </w:trPr>
      <w:tc>
        <w:tcPr>
          <w:tcW w:w="3901" w:type="dxa"/>
          <w:shd w:val="clear" w:color="auto" w:fill="auto"/>
          <w:vAlign w:val="center"/>
        </w:tcPr>
        <w:p w14:paraId="6A6CAC58" w14:textId="77777777" w:rsidR="00396801" w:rsidRDefault="00396801" w:rsidP="00396801">
          <w:pPr>
            <w:pStyle w:val="Cabealho"/>
          </w:pPr>
          <w:r>
            <w:rPr>
              <w:noProof/>
              <w:lang w:val="en-US"/>
            </w:rPr>
            <w:drawing>
              <wp:inline distT="0" distB="0" distL="0" distR="0" wp14:anchorId="02B19116" wp14:editId="7117B528">
                <wp:extent cx="1158240" cy="1065850"/>
                <wp:effectExtent l="0" t="0" r="0" b="0"/>
                <wp:docPr id="2" name="Imagem 2" descr="https://lwfiles000.mycourse.app/datascienceacademy-public/f5904fbd21fa7766fafbe89d9d4281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wfiles000.mycourse.app/datascienceacademy-public/f5904fbd21fa7766fafbe89d9d4281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750" cy="1127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7" w:type="dxa"/>
          <w:shd w:val="clear" w:color="auto" w:fill="auto"/>
          <w:vAlign w:val="center"/>
        </w:tcPr>
        <w:p w14:paraId="661C9936" w14:textId="77777777" w:rsidR="00396801" w:rsidRPr="00140929" w:rsidRDefault="00396801" w:rsidP="00396801">
          <w:pPr>
            <w:spacing w:line="240" w:lineRule="auto"/>
            <w:ind w:firstLine="0"/>
            <w:rPr>
              <w:b/>
              <w:sz w:val="36"/>
              <w:szCs w:val="36"/>
            </w:rPr>
          </w:pPr>
          <w:r w:rsidRPr="00140929">
            <w:rPr>
              <w:b/>
              <w:sz w:val="36"/>
              <w:szCs w:val="36"/>
            </w:rPr>
            <w:t>DATA SCIENCE ACADEMY</w:t>
          </w:r>
        </w:p>
      </w:tc>
    </w:tr>
  </w:tbl>
  <w:p w14:paraId="6CC75BE6" w14:textId="77777777" w:rsidR="0082552F" w:rsidRPr="00396801" w:rsidRDefault="0082552F" w:rsidP="003968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A64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1AC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1C4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D2E5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B6B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9A0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305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84B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728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24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F02A9"/>
    <w:multiLevelType w:val="hybridMultilevel"/>
    <w:tmpl w:val="9CBED0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933A72"/>
    <w:multiLevelType w:val="hybridMultilevel"/>
    <w:tmpl w:val="CFF0DD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14B24B3"/>
    <w:multiLevelType w:val="multilevel"/>
    <w:tmpl w:val="28F0C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B5034"/>
    <w:multiLevelType w:val="multilevel"/>
    <w:tmpl w:val="A80ED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FC7E5F"/>
    <w:multiLevelType w:val="multilevel"/>
    <w:tmpl w:val="E6ECA93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EC52CD4"/>
    <w:multiLevelType w:val="hybridMultilevel"/>
    <w:tmpl w:val="05B8C4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E32E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31198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3106C4"/>
    <w:multiLevelType w:val="hybridMultilevel"/>
    <w:tmpl w:val="5B3434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C066C5"/>
    <w:multiLevelType w:val="multilevel"/>
    <w:tmpl w:val="B9324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5B83ED1"/>
    <w:multiLevelType w:val="hybridMultilevel"/>
    <w:tmpl w:val="4C302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26A90"/>
    <w:multiLevelType w:val="hybridMultilevel"/>
    <w:tmpl w:val="CE44C6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5761E3"/>
    <w:multiLevelType w:val="hybridMultilevel"/>
    <w:tmpl w:val="3A0C51B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8267E2"/>
    <w:multiLevelType w:val="hybridMultilevel"/>
    <w:tmpl w:val="4D5E7A7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03287D"/>
    <w:multiLevelType w:val="hybridMultilevel"/>
    <w:tmpl w:val="062E4E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6900A2"/>
    <w:multiLevelType w:val="multilevel"/>
    <w:tmpl w:val="30C42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4F00B4"/>
    <w:multiLevelType w:val="hybridMultilevel"/>
    <w:tmpl w:val="3A98384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7402BA"/>
    <w:multiLevelType w:val="hybridMultilevel"/>
    <w:tmpl w:val="599ADD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5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0"/>
  </w:num>
  <w:num w:numId="27">
    <w:abstractNumId w:val="24"/>
  </w:num>
  <w:num w:numId="28">
    <w:abstractNumId w:val="23"/>
  </w:num>
  <w:num w:numId="29">
    <w:abstractNumId w:val="22"/>
  </w:num>
  <w:num w:numId="30">
    <w:abstractNumId w:val="26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3D"/>
    <w:rsid w:val="000007D2"/>
    <w:rsid w:val="0000353B"/>
    <w:rsid w:val="00015C52"/>
    <w:rsid w:val="0002720B"/>
    <w:rsid w:val="000313AC"/>
    <w:rsid w:val="00043184"/>
    <w:rsid w:val="00043FA4"/>
    <w:rsid w:val="000545DA"/>
    <w:rsid w:val="00056C4A"/>
    <w:rsid w:val="00056CBD"/>
    <w:rsid w:val="00066689"/>
    <w:rsid w:val="000677CF"/>
    <w:rsid w:val="0007696E"/>
    <w:rsid w:val="00084E8D"/>
    <w:rsid w:val="000857BE"/>
    <w:rsid w:val="00086B48"/>
    <w:rsid w:val="0009400F"/>
    <w:rsid w:val="000A179F"/>
    <w:rsid w:val="000A59E4"/>
    <w:rsid w:val="000C19AA"/>
    <w:rsid w:val="000C1B5A"/>
    <w:rsid w:val="000C4F02"/>
    <w:rsid w:val="000D4B29"/>
    <w:rsid w:val="000E5948"/>
    <w:rsid w:val="000E6A13"/>
    <w:rsid w:val="000F124D"/>
    <w:rsid w:val="001002CB"/>
    <w:rsid w:val="00110692"/>
    <w:rsid w:val="00113CDD"/>
    <w:rsid w:val="0012222E"/>
    <w:rsid w:val="001228A9"/>
    <w:rsid w:val="00122C1A"/>
    <w:rsid w:val="001231B8"/>
    <w:rsid w:val="0012428E"/>
    <w:rsid w:val="0012487E"/>
    <w:rsid w:val="00124D44"/>
    <w:rsid w:val="00124D75"/>
    <w:rsid w:val="001250F6"/>
    <w:rsid w:val="001407F8"/>
    <w:rsid w:val="00140929"/>
    <w:rsid w:val="00142E7E"/>
    <w:rsid w:val="00143D4E"/>
    <w:rsid w:val="0015522B"/>
    <w:rsid w:val="001601ED"/>
    <w:rsid w:val="001605CE"/>
    <w:rsid w:val="0017048A"/>
    <w:rsid w:val="00173B50"/>
    <w:rsid w:val="001760AC"/>
    <w:rsid w:val="00180C15"/>
    <w:rsid w:val="0018408D"/>
    <w:rsid w:val="00194D67"/>
    <w:rsid w:val="001B2B22"/>
    <w:rsid w:val="001C28DB"/>
    <w:rsid w:val="001D35B2"/>
    <w:rsid w:val="001E47F4"/>
    <w:rsid w:val="001E74C8"/>
    <w:rsid w:val="001F14E3"/>
    <w:rsid w:val="001F2BB5"/>
    <w:rsid w:val="00201109"/>
    <w:rsid w:val="00205999"/>
    <w:rsid w:val="0021124E"/>
    <w:rsid w:val="00214391"/>
    <w:rsid w:val="0022075C"/>
    <w:rsid w:val="0022204B"/>
    <w:rsid w:val="00224112"/>
    <w:rsid w:val="00225403"/>
    <w:rsid w:val="0023140B"/>
    <w:rsid w:val="00231B5F"/>
    <w:rsid w:val="00233275"/>
    <w:rsid w:val="00233444"/>
    <w:rsid w:val="00235C59"/>
    <w:rsid w:val="00241BD3"/>
    <w:rsid w:val="002453FB"/>
    <w:rsid w:val="00254BBB"/>
    <w:rsid w:val="00256AF9"/>
    <w:rsid w:val="00261618"/>
    <w:rsid w:val="00277603"/>
    <w:rsid w:val="0028050E"/>
    <w:rsid w:val="002805DB"/>
    <w:rsid w:val="002A7C03"/>
    <w:rsid w:val="002B15FD"/>
    <w:rsid w:val="002B1EE0"/>
    <w:rsid w:val="002B5C13"/>
    <w:rsid w:val="002C212E"/>
    <w:rsid w:val="002C4C49"/>
    <w:rsid w:val="002D32B3"/>
    <w:rsid w:val="002D70B0"/>
    <w:rsid w:val="002E510E"/>
    <w:rsid w:val="002F2ACD"/>
    <w:rsid w:val="002F3403"/>
    <w:rsid w:val="00301587"/>
    <w:rsid w:val="00301A15"/>
    <w:rsid w:val="00302502"/>
    <w:rsid w:val="0030316D"/>
    <w:rsid w:val="0031007D"/>
    <w:rsid w:val="00312680"/>
    <w:rsid w:val="00312B7D"/>
    <w:rsid w:val="003138CB"/>
    <w:rsid w:val="00316C7B"/>
    <w:rsid w:val="00317445"/>
    <w:rsid w:val="00317E80"/>
    <w:rsid w:val="00336B94"/>
    <w:rsid w:val="0034082F"/>
    <w:rsid w:val="00342FD4"/>
    <w:rsid w:val="00343238"/>
    <w:rsid w:val="0034662F"/>
    <w:rsid w:val="00354240"/>
    <w:rsid w:val="00360AF9"/>
    <w:rsid w:val="00366791"/>
    <w:rsid w:val="003670AE"/>
    <w:rsid w:val="00367B03"/>
    <w:rsid w:val="00376FE6"/>
    <w:rsid w:val="00383841"/>
    <w:rsid w:val="003966F9"/>
    <w:rsid w:val="00396801"/>
    <w:rsid w:val="003A0E11"/>
    <w:rsid w:val="003A3073"/>
    <w:rsid w:val="003A45DB"/>
    <w:rsid w:val="003A6838"/>
    <w:rsid w:val="003B24B0"/>
    <w:rsid w:val="003C520F"/>
    <w:rsid w:val="003D30D8"/>
    <w:rsid w:val="003E2156"/>
    <w:rsid w:val="003E78AD"/>
    <w:rsid w:val="003F1DD2"/>
    <w:rsid w:val="003F2FEC"/>
    <w:rsid w:val="003F7644"/>
    <w:rsid w:val="00411984"/>
    <w:rsid w:val="00414018"/>
    <w:rsid w:val="00425AF5"/>
    <w:rsid w:val="00425B46"/>
    <w:rsid w:val="00426777"/>
    <w:rsid w:val="00441FB1"/>
    <w:rsid w:val="00446691"/>
    <w:rsid w:val="004474A4"/>
    <w:rsid w:val="00455370"/>
    <w:rsid w:val="00464EB4"/>
    <w:rsid w:val="00472159"/>
    <w:rsid w:val="00490542"/>
    <w:rsid w:val="00493654"/>
    <w:rsid w:val="00494999"/>
    <w:rsid w:val="0049687D"/>
    <w:rsid w:val="00497AA4"/>
    <w:rsid w:val="00497CA7"/>
    <w:rsid w:val="004B1976"/>
    <w:rsid w:val="004C10B5"/>
    <w:rsid w:val="004C26E3"/>
    <w:rsid w:val="004C40AB"/>
    <w:rsid w:val="004C562E"/>
    <w:rsid w:val="004C5C3C"/>
    <w:rsid w:val="004D133B"/>
    <w:rsid w:val="004D1869"/>
    <w:rsid w:val="004D64A0"/>
    <w:rsid w:val="004F5685"/>
    <w:rsid w:val="004F5929"/>
    <w:rsid w:val="005179B6"/>
    <w:rsid w:val="00522879"/>
    <w:rsid w:val="00531B31"/>
    <w:rsid w:val="0053588D"/>
    <w:rsid w:val="0054013A"/>
    <w:rsid w:val="0054116D"/>
    <w:rsid w:val="005414A5"/>
    <w:rsid w:val="00543D09"/>
    <w:rsid w:val="00544DD3"/>
    <w:rsid w:val="00547F9A"/>
    <w:rsid w:val="00557DC2"/>
    <w:rsid w:val="00562224"/>
    <w:rsid w:val="005658F5"/>
    <w:rsid w:val="00573182"/>
    <w:rsid w:val="00575D98"/>
    <w:rsid w:val="00584D36"/>
    <w:rsid w:val="005A0F82"/>
    <w:rsid w:val="005A5A1D"/>
    <w:rsid w:val="005B3A83"/>
    <w:rsid w:val="005C3E17"/>
    <w:rsid w:val="005C7C5A"/>
    <w:rsid w:val="005D5B0E"/>
    <w:rsid w:val="005D64F6"/>
    <w:rsid w:val="005E66DE"/>
    <w:rsid w:val="005F5850"/>
    <w:rsid w:val="00606D24"/>
    <w:rsid w:val="006112F1"/>
    <w:rsid w:val="00643F00"/>
    <w:rsid w:val="006464FF"/>
    <w:rsid w:val="006501C9"/>
    <w:rsid w:val="006567B4"/>
    <w:rsid w:val="0065751F"/>
    <w:rsid w:val="00657EE0"/>
    <w:rsid w:val="00686613"/>
    <w:rsid w:val="006918BD"/>
    <w:rsid w:val="00692451"/>
    <w:rsid w:val="00693201"/>
    <w:rsid w:val="006A305B"/>
    <w:rsid w:val="006C0C93"/>
    <w:rsid w:val="006C5D03"/>
    <w:rsid w:val="006D0519"/>
    <w:rsid w:val="006F26BD"/>
    <w:rsid w:val="006F30DF"/>
    <w:rsid w:val="006F3243"/>
    <w:rsid w:val="007059F7"/>
    <w:rsid w:val="00706BFA"/>
    <w:rsid w:val="00711ADA"/>
    <w:rsid w:val="007135D2"/>
    <w:rsid w:val="00716558"/>
    <w:rsid w:val="0072645F"/>
    <w:rsid w:val="00733196"/>
    <w:rsid w:val="0073793A"/>
    <w:rsid w:val="00742AEA"/>
    <w:rsid w:val="007516F6"/>
    <w:rsid w:val="0075313C"/>
    <w:rsid w:val="00766A84"/>
    <w:rsid w:val="007679A5"/>
    <w:rsid w:val="0077192A"/>
    <w:rsid w:val="007832A9"/>
    <w:rsid w:val="0078570A"/>
    <w:rsid w:val="007A0A2F"/>
    <w:rsid w:val="007A5D9B"/>
    <w:rsid w:val="007B15DF"/>
    <w:rsid w:val="007C1856"/>
    <w:rsid w:val="007C28E0"/>
    <w:rsid w:val="007D1EF7"/>
    <w:rsid w:val="007D491A"/>
    <w:rsid w:val="007E7B9C"/>
    <w:rsid w:val="00805446"/>
    <w:rsid w:val="008130AE"/>
    <w:rsid w:val="008159F0"/>
    <w:rsid w:val="00824676"/>
    <w:rsid w:val="0082552F"/>
    <w:rsid w:val="00826613"/>
    <w:rsid w:val="00826FE0"/>
    <w:rsid w:val="00830789"/>
    <w:rsid w:val="008442C3"/>
    <w:rsid w:val="008457AC"/>
    <w:rsid w:val="008506C1"/>
    <w:rsid w:val="00854199"/>
    <w:rsid w:val="00854D3F"/>
    <w:rsid w:val="00857DCE"/>
    <w:rsid w:val="00862B7E"/>
    <w:rsid w:val="00863A23"/>
    <w:rsid w:val="0086423B"/>
    <w:rsid w:val="0087558B"/>
    <w:rsid w:val="00883C52"/>
    <w:rsid w:val="0088409B"/>
    <w:rsid w:val="00886840"/>
    <w:rsid w:val="008922E5"/>
    <w:rsid w:val="008966FF"/>
    <w:rsid w:val="0089767C"/>
    <w:rsid w:val="008A45A8"/>
    <w:rsid w:val="008B3CE2"/>
    <w:rsid w:val="008B7A5E"/>
    <w:rsid w:val="008B7D9D"/>
    <w:rsid w:val="008C1340"/>
    <w:rsid w:val="008C1A28"/>
    <w:rsid w:val="008C7514"/>
    <w:rsid w:val="008E622F"/>
    <w:rsid w:val="008E73CD"/>
    <w:rsid w:val="008E7E62"/>
    <w:rsid w:val="008F0BD3"/>
    <w:rsid w:val="008F48FF"/>
    <w:rsid w:val="0091117D"/>
    <w:rsid w:val="0091345D"/>
    <w:rsid w:val="00934FD3"/>
    <w:rsid w:val="00941333"/>
    <w:rsid w:val="00943BC2"/>
    <w:rsid w:val="00947AF1"/>
    <w:rsid w:val="009527B8"/>
    <w:rsid w:val="009527C0"/>
    <w:rsid w:val="00963547"/>
    <w:rsid w:val="00966652"/>
    <w:rsid w:val="009750D9"/>
    <w:rsid w:val="009762A5"/>
    <w:rsid w:val="0097689F"/>
    <w:rsid w:val="009804E1"/>
    <w:rsid w:val="00984C75"/>
    <w:rsid w:val="00985097"/>
    <w:rsid w:val="00986E3D"/>
    <w:rsid w:val="009911BB"/>
    <w:rsid w:val="0099160B"/>
    <w:rsid w:val="00995F19"/>
    <w:rsid w:val="009A364F"/>
    <w:rsid w:val="009A3A73"/>
    <w:rsid w:val="009A65EF"/>
    <w:rsid w:val="009B4FC3"/>
    <w:rsid w:val="009C1188"/>
    <w:rsid w:val="009D0209"/>
    <w:rsid w:val="009D4462"/>
    <w:rsid w:val="009E4D65"/>
    <w:rsid w:val="009F0944"/>
    <w:rsid w:val="009F19F9"/>
    <w:rsid w:val="00A021F3"/>
    <w:rsid w:val="00A1348D"/>
    <w:rsid w:val="00A16B3E"/>
    <w:rsid w:val="00A23DFE"/>
    <w:rsid w:val="00A32CBB"/>
    <w:rsid w:val="00A341C9"/>
    <w:rsid w:val="00A34B60"/>
    <w:rsid w:val="00A36105"/>
    <w:rsid w:val="00A41365"/>
    <w:rsid w:val="00A434FB"/>
    <w:rsid w:val="00A47A28"/>
    <w:rsid w:val="00A52F2F"/>
    <w:rsid w:val="00A5509F"/>
    <w:rsid w:val="00A63F9F"/>
    <w:rsid w:val="00A81ECF"/>
    <w:rsid w:val="00A82349"/>
    <w:rsid w:val="00A82FC4"/>
    <w:rsid w:val="00A920DD"/>
    <w:rsid w:val="00AA3E13"/>
    <w:rsid w:val="00AA441D"/>
    <w:rsid w:val="00AB0314"/>
    <w:rsid w:val="00AB16DF"/>
    <w:rsid w:val="00AC0CD7"/>
    <w:rsid w:val="00AD5D43"/>
    <w:rsid w:val="00AF2E35"/>
    <w:rsid w:val="00B0135F"/>
    <w:rsid w:val="00B129F4"/>
    <w:rsid w:val="00B15DD4"/>
    <w:rsid w:val="00B1676B"/>
    <w:rsid w:val="00B21A57"/>
    <w:rsid w:val="00B259BB"/>
    <w:rsid w:val="00B34A2A"/>
    <w:rsid w:val="00B43017"/>
    <w:rsid w:val="00B4571A"/>
    <w:rsid w:val="00B476FA"/>
    <w:rsid w:val="00B54758"/>
    <w:rsid w:val="00B54CF4"/>
    <w:rsid w:val="00B5609E"/>
    <w:rsid w:val="00B62CC1"/>
    <w:rsid w:val="00B633B7"/>
    <w:rsid w:val="00B63848"/>
    <w:rsid w:val="00B6645B"/>
    <w:rsid w:val="00B71428"/>
    <w:rsid w:val="00B763D1"/>
    <w:rsid w:val="00B80B1D"/>
    <w:rsid w:val="00B836F4"/>
    <w:rsid w:val="00B855FF"/>
    <w:rsid w:val="00B85688"/>
    <w:rsid w:val="00BA0A53"/>
    <w:rsid w:val="00BB234A"/>
    <w:rsid w:val="00BB6C5E"/>
    <w:rsid w:val="00BC2A25"/>
    <w:rsid w:val="00BC471E"/>
    <w:rsid w:val="00BC6765"/>
    <w:rsid w:val="00BC686C"/>
    <w:rsid w:val="00BE1DF0"/>
    <w:rsid w:val="00BE5443"/>
    <w:rsid w:val="00BF49B6"/>
    <w:rsid w:val="00BF6E5B"/>
    <w:rsid w:val="00BF7502"/>
    <w:rsid w:val="00BF77EB"/>
    <w:rsid w:val="00C279A9"/>
    <w:rsid w:val="00C311D1"/>
    <w:rsid w:val="00C3397C"/>
    <w:rsid w:val="00C419D7"/>
    <w:rsid w:val="00C468BA"/>
    <w:rsid w:val="00C479E1"/>
    <w:rsid w:val="00C53182"/>
    <w:rsid w:val="00C54974"/>
    <w:rsid w:val="00C558C7"/>
    <w:rsid w:val="00C5787C"/>
    <w:rsid w:val="00C64ABB"/>
    <w:rsid w:val="00C64C3B"/>
    <w:rsid w:val="00C67128"/>
    <w:rsid w:val="00C71140"/>
    <w:rsid w:val="00C74DCF"/>
    <w:rsid w:val="00C85D2A"/>
    <w:rsid w:val="00C8766B"/>
    <w:rsid w:val="00C92BEF"/>
    <w:rsid w:val="00CA01F1"/>
    <w:rsid w:val="00CA607C"/>
    <w:rsid w:val="00CB0534"/>
    <w:rsid w:val="00CB3B83"/>
    <w:rsid w:val="00CC1C2B"/>
    <w:rsid w:val="00CC2F82"/>
    <w:rsid w:val="00CC5FD1"/>
    <w:rsid w:val="00CC7E05"/>
    <w:rsid w:val="00CC7ECF"/>
    <w:rsid w:val="00CD0A39"/>
    <w:rsid w:val="00CD4EE8"/>
    <w:rsid w:val="00CE0F35"/>
    <w:rsid w:val="00CE207A"/>
    <w:rsid w:val="00CE48A9"/>
    <w:rsid w:val="00CE7F20"/>
    <w:rsid w:val="00CF6DC2"/>
    <w:rsid w:val="00D04836"/>
    <w:rsid w:val="00D1370F"/>
    <w:rsid w:val="00D138CB"/>
    <w:rsid w:val="00D15F42"/>
    <w:rsid w:val="00D16991"/>
    <w:rsid w:val="00D17A7A"/>
    <w:rsid w:val="00D17E7D"/>
    <w:rsid w:val="00D25018"/>
    <w:rsid w:val="00D40714"/>
    <w:rsid w:val="00D416D3"/>
    <w:rsid w:val="00D53078"/>
    <w:rsid w:val="00D5450E"/>
    <w:rsid w:val="00D61182"/>
    <w:rsid w:val="00D67F54"/>
    <w:rsid w:val="00D72BDB"/>
    <w:rsid w:val="00D7455B"/>
    <w:rsid w:val="00D7459A"/>
    <w:rsid w:val="00D8043E"/>
    <w:rsid w:val="00D83438"/>
    <w:rsid w:val="00D9149E"/>
    <w:rsid w:val="00D96485"/>
    <w:rsid w:val="00DA69C9"/>
    <w:rsid w:val="00DB015A"/>
    <w:rsid w:val="00DB514A"/>
    <w:rsid w:val="00DB5E58"/>
    <w:rsid w:val="00DB7CEA"/>
    <w:rsid w:val="00DC6170"/>
    <w:rsid w:val="00DD2580"/>
    <w:rsid w:val="00DD397A"/>
    <w:rsid w:val="00DD603B"/>
    <w:rsid w:val="00DD7804"/>
    <w:rsid w:val="00DE479B"/>
    <w:rsid w:val="00DE5ADA"/>
    <w:rsid w:val="00DF4EFC"/>
    <w:rsid w:val="00DF7019"/>
    <w:rsid w:val="00E0083B"/>
    <w:rsid w:val="00E02ED0"/>
    <w:rsid w:val="00E036DD"/>
    <w:rsid w:val="00E140DD"/>
    <w:rsid w:val="00E34128"/>
    <w:rsid w:val="00E344E4"/>
    <w:rsid w:val="00E34ABD"/>
    <w:rsid w:val="00E430C6"/>
    <w:rsid w:val="00E4627B"/>
    <w:rsid w:val="00E50BF6"/>
    <w:rsid w:val="00E55C6C"/>
    <w:rsid w:val="00E80989"/>
    <w:rsid w:val="00E831AF"/>
    <w:rsid w:val="00EB2766"/>
    <w:rsid w:val="00EB3D27"/>
    <w:rsid w:val="00EC2D96"/>
    <w:rsid w:val="00EC4CEF"/>
    <w:rsid w:val="00EE3D6D"/>
    <w:rsid w:val="00EF5CE6"/>
    <w:rsid w:val="00F02078"/>
    <w:rsid w:val="00F03C97"/>
    <w:rsid w:val="00F0527E"/>
    <w:rsid w:val="00F05CB4"/>
    <w:rsid w:val="00F12AD6"/>
    <w:rsid w:val="00F16629"/>
    <w:rsid w:val="00F27DA8"/>
    <w:rsid w:val="00F36A63"/>
    <w:rsid w:val="00F53CC9"/>
    <w:rsid w:val="00F74781"/>
    <w:rsid w:val="00F74B55"/>
    <w:rsid w:val="00F74CCB"/>
    <w:rsid w:val="00F7515D"/>
    <w:rsid w:val="00F852DF"/>
    <w:rsid w:val="00F956A5"/>
    <w:rsid w:val="00F95A83"/>
    <w:rsid w:val="00FA66D8"/>
    <w:rsid w:val="00FB53A7"/>
    <w:rsid w:val="00FC074E"/>
    <w:rsid w:val="00FC3E32"/>
    <w:rsid w:val="00FD1EC4"/>
    <w:rsid w:val="00FD6DC5"/>
    <w:rsid w:val="00FE2C62"/>
    <w:rsid w:val="00FE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CD312"/>
  <w15:chartTrackingRefBased/>
  <w15:docId w15:val="{3A7D18ED-0C1B-4EDC-82F9-599FACD3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23B"/>
    <w:pPr>
      <w:spacing w:after="0" w:line="48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B7A5E"/>
    <w:pPr>
      <w:keepNext/>
      <w:keepLines/>
      <w:numPr>
        <w:numId w:val="17"/>
      </w:numPr>
      <w:spacing w:before="360" w:after="36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6B48"/>
    <w:pPr>
      <w:keepNext/>
      <w:keepLines/>
      <w:numPr>
        <w:ilvl w:val="1"/>
        <w:numId w:val="17"/>
      </w:numPr>
      <w:spacing w:before="240" w:after="240" w:line="240" w:lineRule="auto"/>
      <w:outlineLvl w:val="1"/>
    </w:pPr>
    <w:rPr>
      <w:rFonts w:eastAsiaTheme="majorEastAsia" w:cstheme="majorBidi"/>
      <w:b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6689"/>
    <w:pPr>
      <w:keepNext/>
      <w:keepLines/>
      <w:numPr>
        <w:ilvl w:val="2"/>
        <w:numId w:val="17"/>
      </w:numPr>
      <w:spacing w:before="80" w:line="240" w:lineRule="auto"/>
      <w:outlineLvl w:val="2"/>
    </w:pPr>
    <w:rPr>
      <w:rFonts w:eastAsiaTheme="majorEastAsia" w:cs="Times New Roman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397C"/>
    <w:pPr>
      <w:keepNext/>
      <w:keepLines/>
      <w:numPr>
        <w:ilvl w:val="3"/>
        <w:numId w:val="17"/>
      </w:numPr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397C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397C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397C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397C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397C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86E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E3D"/>
    <w:rPr>
      <w:rFonts w:ascii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86E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E3D"/>
    <w:rPr>
      <w:rFonts w:ascii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B7A5E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86B48"/>
    <w:rPr>
      <w:rFonts w:ascii="Times New Roman" w:eastAsiaTheme="majorEastAsia" w:hAnsi="Times New Roman" w:cstheme="majorBidi"/>
      <w:b/>
      <w:sz w:val="24"/>
      <w:szCs w:val="28"/>
    </w:rPr>
  </w:style>
  <w:style w:type="paragraph" w:styleId="PargrafodaLista">
    <w:name w:val="List Paragraph"/>
    <w:basedOn w:val="Normal"/>
    <w:uiPriority w:val="34"/>
    <w:qFormat/>
    <w:rsid w:val="00CA607C"/>
    <w:pPr>
      <w:spacing w:line="240" w:lineRule="auto"/>
      <w:ind w:firstLine="0"/>
      <w:contextualSpacing/>
      <w:jc w:val="left"/>
    </w:pPr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066689"/>
    <w:rPr>
      <w:rFonts w:ascii="Times New Roman" w:eastAsiaTheme="majorEastAsia" w:hAnsi="Times New Roman" w:cs="Times New Roman"/>
      <w:b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86423B"/>
    <w:pPr>
      <w:spacing w:line="240" w:lineRule="auto"/>
      <w:contextualSpacing/>
      <w:jc w:val="center"/>
    </w:pPr>
    <w:rPr>
      <w:rFonts w:eastAsiaTheme="majorEastAsia" w:cs="Times New Roman"/>
      <w:color w:val="262626" w:themeColor="text1" w:themeTint="D9"/>
      <w:spacing w:val="-15"/>
      <w:sz w:val="72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86423B"/>
    <w:rPr>
      <w:rFonts w:ascii="Times New Roman" w:eastAsiaTheme="majorEastAsia" w:hAnsi="Times New Roman" w:cs="Times New Roman"/>
      <w:color w:val="262626" w:themeColor="text1" w:themeTint="D9"/>
      <w:spacing w:val="-15"/>
      <w:sz w:val="72"/>
      <w:szCs w:val="96"/>
    </w:rPr>
  </w:style>
  <w:style w:type="paragraph" w:styleId="SemEspaamento">
    <w:name w:val="No Spacing"/>
    <w:uiPriority w:val="1"/>
    <w:qFormat/>
    <w:rsid w:val="001601E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423B"/>
    <w:pPr>
      <w:numPr>
        <w:ilvl w:val="1"/>
      </w:numPr>
      <w:spacing w:line="240" w:lineRule="auto"/>
      <w:ind w:firstLine="709"/>
      <w:jc w:val="center"/>
    </w:pPr>
    <w:rPr>
      <w:rFonts w:eastAsiaTheme="majorEastAsia" w:cstheme="majorBidi"/>
      <w:b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86423B"/>
    <w:rPr>
      <w:rFonts w:ascii="Times New Roman" w:eastAsiaTheme="majorEastAsia" w:hAnsi="Times New Roman" w:cstheme="majorBidi"/>
      <w:b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3397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836F4"/>
    <w:pPr>
      <w:tabs>
        <w:tab w:val="left" w:pos="1100"/>
        <w:tab w:val="right" w:leader="dot" w:pos="9742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B836F4"/>
    <w:pPr>
      <w:tabs>
        <w:tab w:val="left" w:pos="1540"/>
        <w:tab w:val="right" w:leader="dot" w:pos="9742"/>
      </w:tabs>
      <w:spacing w:line="240" w:lineRule="auto"/>
      <w:ind w:left="238"/>
    </w:pPr>
  </w:style>
  <w:style w:type="paragraph" w:styleId="Sumrio3">
    <w:name w:val="toc 3"/>
    <w:basedOn w:val="Normal"/>
    <w:next w:val="Normal"/>
    <w:autoRedefine/>
    <w:uiPriority w:val="39"/>
    <w:unhideWhenUsed/>
    <w:rsid w:val="00B836F4"/>
    <w:pPr>
      <w:tabs>
        <w:tab w:val="left" w:pos="1889"/>
        <w:tab w:val="right" w:leader="dot" w:pos="9742"/>
      </w:tabs>
      <w:spacing w:line="240" w:lineRule="auto"/>
      <w:ind w:left="482"/>
    </w:pPr>
  </w:style>
  <w:style w:type="character" w:styleId="Hyperlink">
    <w:name w:val="Hyperlink"/>
    <w:basedOn w:val="Fontepargpadro"/>
    <w:uiPriority w:val="99"/>
    <w:unhideWhenUsed/>
    <w:rsid w:val="00B63848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397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397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397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397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397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397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86B48"/>
    <w:pPr>
      <w:keepNext/>
      <w:keepLines/>
      <w:spacing w:before="240" w:line="240" w:lineRule="auto"/>
      <w:ind w:firstLine="0"/>
    </w:pPr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066689"/>
    <w:pPr>
      <w:spacing w:before="160" w:line="240" w:lineRule="auto"/>
      <w:ind w:left="1416" w:right="720" w:firstLine="0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066689"/>
    <w:rPr>
      <w:rFonts w:ascii="Times New Roman" w:hAnsi="Times New Roman"/>
      <w:i/>
      <w:iCs/>
      <w:color w:val="262626" w:themeColor="text1" w:themeTint="D9"/>
      <w:sz w:val="24"/>
    </w:rPr>
  </w:style>
  <w:style w:type="character" w:styleId="nfaseSutil">
    <w:name w:val="Subtle Emphasis"/>
    <w:basedOn w:val="Fontepargpadro"/>
    <w:uiPriority w:val="19"/>
    <w:qFormat/>
    <w:rsid w:val="0007696E"/>
    <w:rPr>
      <w:iCs/>
      <w:sz w:val="20"/>
    </w:rPr>
  </w:style>
  <w:style w:type="table" w:styleId="Tabelacomgrade">
    <w:name w:val="Table Grid"/>
    <w:basedOn w:val="Tabelanormal"/>
    <w:uiPriority w:val="39"/>
    <w:rsid w:val="00E5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D186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D1869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C3397C"/>
    <w:rPr>
      <w:b/>
      <w:bCs/>
    </w:rPr>
  </w:style>
  <w:style w:type="character" w:styleId="nfase">
    <w:name w:val="Emphasis"/>
    <w:basedOn w:val="Fontepargpadro"/>
    <w:uiPriority w:val="20"/>
    <w:qFormat/>
    <w:rsid w:val="00C3397C"/>
    <w:rPr>
      <w:i/>
      <w:iCs/>
      <w:color w:val="70AD47" w:themeColor="accent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3397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3397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C3397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3397C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C3397C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C3397C"/>
    <w:rPr>
      <w:b/>
      <w:bCs/>
      <w:caps w:val="0"/>
      <w:smallCaps/>
      <w:spacing w:val="7"/>
      <w:sz w:val="21"/>
      <w:szCs w:val="21"/>
    </w:rPr>
  </w:style>
  <w:style w:type="table" w:styleId="TabeladeGradeClara">
    <w:name w:val="Grid Table Light"/>
    <w:basedOn w:val="Tabelanormal"/>
    <w:uiPriority w:val="40"/>
    <w:rsid w:val="00C64C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xmsonormal">
    <w:name w:val="x_xmsonormal"/>
    <w:basedOn w:val="Normal"/>
    <w:rsid w:val="00543D09"/>
    <w:pPr>
      <w:spacing w:line="240" w:lineRule="auto"/>
      <w:ind w:firstLine="0"/>
      <w:jc w:val="left"/>
    </w:pPr>
    <w:rPr>
      <w:rFonts w:ascii="Calibri" w:eastAsia="Calibri" w:hAnsi="Calibri" w:cs="Calibri"/>
      <w:sz w:val="22"/>
      <w:szCs w:val="22"/>
      <w:lang w:eastAsia="pt-BR"/>
    </w:rPr>
  </w:style>
  <w:style w:type="table" w:styleId="TabeladeGrade2-nfase1">
    <w:name w:val="Grid Table 2 Accent 1"/>
    <w:basedOn w:val="Tabelanormal"/>
    <w:uiPriority w:val="47"/>
    <w:rsid w:val="00A021F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A02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aColorida-nfase6">
    <w:name w:val="Colorful List Accent 6"/>
    <w:basedOn w:val="Tabelanormal"/>
    <w:uiPriority w:val="72"/>
    <w:rsid w:val="00A021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D67F54"/>
    <w:rPr>
      <w:color w:val="605E5C"/>
      <w:shd w:val="clear" w:color="auto" w:fill="E1DFDD"/>
    </w:rPr>
  </w:style>
  <w:style w:type="paragraph" w:customStyle="1" w:styleId="Default">
    <w:name w:val="Default"/>
    <w:rsid w:val="00531B31"/>
    <w:pPr>
      <w:autoSpaceDE w:val="0"/>
      <w:autoSpaceDN w:val="0"/>
      <w:adjustRightInd w:val="0"/>
      <w:spacing w:after="0" w:line="240" w:lineRule="auto"/>
    </w:pPr>
    <w:rPr>
      <w:rFonts w:ascii="Segoe UI Semibold" w:hAnsi="Segoe UI Semibold" w:cs="Segoe UI Semi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rogelio.neto@mentorianeto.onmicrosof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powerbi.com/groups/me/reports/dca5ec4b-d46c-4586-956e-aa409926cfd6?ctid=1340f28b-12b6-432f-b23f-9b507ab1482a&amp;pbi_source=linkShar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E987-B17E-4D96-B3CA-2F2C9BB7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S A Melo</dc:creator>
  <cp:keywords/>
  <dc:description/>
  <cp:lastModifiedBy>Rogelio Neto</cp:lastModifiedBy>
  <cp:revision>15</cp:revision>
  <cp:lastPrinted>2019-05-28T01:17:00Z</cp:lastPrinted>
  <dcterms:created xsi:type="dcterms:W3CDTF">2021-10-02T21:10:00Z</dcterms:created>
  <dcterms:modified xsi:type="dcterms:W3CDTF">2021-10-04T04:24:00Z</dcterms:modified>
</cp:coreProperties>
</file>